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4" w:rsidRDefault="00D062E4" w:rsidP="00D062E4">
      <w:pPr>
        <w:ind w:firstLine="720"/>
        <w:rPr>
          <w:b/>
          <w:bCs/>
          <w:sz w:val="28"/>
        </w:rPr>
      </w:pPr>
    </w:p>
    <w:p w:rsidR="00D062E4" w:rsidRPr="002D3230" w:rsidRDefault="006F11E9" w:rsidP="00D062E4">
      <w:pPr>
        <w:ind w:firstLine="720"/>
        <w:rPr>
          <w:b/>
          <w:bCs/>
          <w:sz w:val="28"/>
        </w:rPr>
      </w:pPr>
      <w:r w:rsidRPr="006F11E9">
        <w:rPr>
          <w:noProof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06918509" r:id="rId10"/>
        </w:pict>
      </w:r>
    </w:p>
    <w:p w:rsidR="00D062E4" w:rsidRDefault="00D062E4" w:rsidP="00D062E4">
      <w:pPr>
        <w:ind w:right="4315"/>
        <w:jc w:val="both"/>
        <w:rPr>
          <w:sz w:val="28"/>
        </w:rPr>
      </w:pPr>
    </w:p>
    <w:p w:rsidR="00D062E4" w:rsidRDefault="00D062E4" w:rsidP="00D062E4">
      <w:pPr>
        <w:ind w:right="4315"/>
        <w:jc w:val="both"/>
        <w:rPr>
          <w:sz w:val="28"/>
        </w:rPr>
      </w:pPr>
    </w:p>
    <w:p w:rsidR="00D062E4" w:rsidRDefault="00D062E4" w:rsidP="00D062E4">
      <w:pPr>
        <w:ind w:right="4315"/>
        <w:jc w:val="both"/>
        <w:rPr>
          <w:sz w:val="28"/>
        </w:rPr>
      </w:pPr>
    </w:p>
    <w:p w:rsidR="00D062E4" w:rsidRDefault="00D062E4" w:rsidP="00D062E4">
      <w:pPr>
        <w:ind w:right="4315"/>
        <w:jc w:val="both"/>
        <w:rPr>
          <w:sz w:val="28"/>
        </w:rPr>
      </w:pPr>
    </w:p>
    <w:p w:rsidR="00D062E4" w:rsidRDefault="00D062E4" w:rsidP="00D062E4">
      <w:pPr>
        <w:ind w:right="4315"/>
        <w:jc w:val="both"/>
        <w:rPr>
          <w:sz w:val="28"/>
        </w:rPr>
      </w:pPr>
    </w:p>
    <w:p w:rsidR="00D062E4" w:rsidRPr="00853338" w:rsidRDefault="00D062E4" w:rsidP="00D062E4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D062E4" w:rsidRPr="00B97AE1" w:rsidRDefault="00D062E4" w:rsidP="00D062E4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А</w:t>
      </w:r>
    </w:p>
    <w:p w:rsidR="00D062E4" w:rsidRPr="00853338" w:rsidRDefault="00D062E4" w:rsidP="00D062E4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D062E4" w:rsidRPr="00853338" w:rsidRDefault="00D062E4" w:rsidP="00D062E4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D062E4" w:rsidRPr="00BD7FF5" w:rsidRDefault="00D062E4" w:rsidP="00D062E4">
      <w:pPr>
        <w:tabs>
          <w:tab w:val="left" w:pos="4962"/>
        </w:tabs>
        <w:spacing w:line="276" w:lineRule="auto"/>
        <w:jc w:val="center"/>
        <w:rPr>
          <w:b/>
        </w:rPr>
      </w:pPr>
    </w:p>
    <w:p w:rsidR="00D062E4" w:rsidRPr="00B02C07" w:rsidRDefault="00D062E4" w:rsidP="00D062E4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D062E4" w:rsidRDefault="00D062E4" w:rsidP="00D062E4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D062E4" w:rsidRDefault="00F61F43" w:rsidP="00D062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1</w:t>
      </w:r>
      <w:r w:rsidR="00D062E4">
        <w:rPr>
          <w:b/>
          <w:sz w:val="28"/>
          <w:szCs w:val="28"/>
        </w:rPr>
        <w:t>.12.2018 г.</w:t>
      </w:r>
      <w:r w:rsidR="00D062E4">
        <w:rPr>
          <w:b/>
          <w:sz w:val="28"/>
          <w:szCs w:val="28"/>
        </w:rPr>
        <w:tab/>
      </w:r>
      <w:r w:rsidR="00D062E4">
        <w:rPr>
          <w:b/>
          <w:sz w:val="28"/>
          <w:szCs w:val="28"/>
        </w:rPr>
        <w:tab/>
      </w:r>
      <w:r w:rsidR="00D062E4">
        <w:rPr>
          <w:b/>
          <w:sz w:val="28"/>
          <w:szCs w:val="28"/>
        </w:rPr>
        <w:tab/>
      </w:r>
      <w:r w:rsidR="00D062E4">
        <w:rPr>
          <w:b/>
          <w:sz w:val="28"/>
          <w:szCs w:val="28"/>
        </w:rPr>
        <w:tab/>
      </w:r>
      <w:r w:rsidR="00D062E4">
        <w:rPr>
          <w:b/>
          <w:sz w:val="28"/>
          <w:szCs w:val="28"/>
        </w:rPr>
        <w:tab/>
      </w:r>
      <w:r w:rsidR="00D062E4">
        <w:rPr>
          <w:b/>
          <w:sz w:val="28"/>
          <w:szCs w:val="28"/>
        </w:rPr>
        <w:tab/>
      </w:r>
      <w:r w:rsidR="00D062E4">
        <w:rPr>
          <w:b/>
          <w:sz w:val="28"/>
          <w:szCs w:val="28"/>
        </w:rPr>
        <w:tab/>
      </w:r>
      <w:r w:rsidR="00D062E4">
        <w:rPr>
          <w:b/>
          <w:sz w:val="28"/>
          <w:szCs w:val="28"/>
        </w:rPr>
        <w:tab/>
        <w:t xml:space="preserve">    № 5-43-4</w:t>
      </w:r>
    </w:p>
    <w:p w:rsidR="00C231C3" w:rsidRDefault="00C231C3" w:rsidP="00C231C3">
      <w:pPr>
        <w:ind w:firstLine="720"/>
        <w:jc w:val="both"/>
        <w:rPr>
          <w:noProof/>
        </w:rPr>
      </w:pPr>
    </w:p>
    <w:p w:rsidR="00C231C3" w:rsidRDefault="00C231C3" w:rsidP="00C231C3">
      <w:pPr>
        <w:ind w:firstLine="709"/>
        <w:jc w:val="both"/>
      </w:pPr>
      <w:r w:rsidRPr="00624479">
        <w:t>«</w:t>
      </w:r>
      <w:r w:rsidRPr="00C231C3">
        <w:t>Об утверждении комиссии по</w:t>
      </w:r>
      <w:r>
        <w:t xml:space="preserve"> </w:t>
      </w:r>
      <w:r w:rsidRPr="00C231C3">
        <w:t>рассмотрению</w:t>
      </w:r>
    </w:p>
    <w:p w:rsidR="00C231C3" w:rsidRDefault="00C231C3" w:rsidP="00C231C3">
      <w:pPr>
        <w:ind w:firstLine="709"/>
        <w:jc w:val="both"/>
      </w:pPr>
      <w:r w:rsidRPr="00C231C3">
        <w:t>предложений о присвоении звания «Почетный</w:t>
      </w:r>
    </w:p>
    <w:p w:rsidR="00C231C3" w:rsidRDefault="00C231C3" w:rsidP="00C231C3">
      <w:pPr>
        <w:ind w:firstLine="709"/>
        <w:jc w:val="both"/>
      </w:pPr>
      <w:r w:rsidRPr="00C231C3">
        <w:t>гражданин города Шиханы Саратовской области»</w:t>
      </w:r>
    </w:p>
    <w:p w:rsidR="00C231C3" w:rsidRDefault="00C231C3" w:rsidP="00C231C3">
      <w:pPr>
        <w:ind w:firstLine="720"/>
        <w:jc w:val="both"/>
        <w:rPr>
          <w:b/>
          <w:bCs/>
          <w:sz w:val="28"/>
        </w:rPr>
      </w:pPr>
    </w:p>
    <w:p w:rsidR="00C231C3" w:rsidRDefault="00552E5D" w:rsidP="00C231C3">
      <w:pPr>
        <w:ind w:firstLine="709"/>
        <w:jc w:val="both"/>
        <w:rPr>
          <w:noProof/>
        </w:rPr>
      </w:pPr>
      <w:r>
        <w:rPr>
          <w:sz w:val="28"/>
        </w:rPr>
        <w:t>Р</w:t>
      </w:r>
      <w:r w:rsidR="00C231C3">
        <w:rPr>
          <w:sz w:val="28"/>
        </w:rPr>
        <w:t xml:space="preserve">уководствуясь «Положением </w:t>
      </w:r>
      <w:r w:rsidR="00C231C3">
        <w:rPr>
          <w:bCs/>
          <w:sz w:val="28"/>
          <w:szCs w:val="28"/>
        </w:rPr>
        <w:t>о Почетном гражданине города Шиханы Саратовской области»</w:t>
      </w:r>
      <w:r w:rsidR="00C231C3">
        <w:rPr>
          <w:sz w:val="28"/>
        </w:rPr>
        <w:t xml:space="preserve">, утвержденным решением Собрания депутатов ЗАТО Шиханы от </w:t>
      </w:r>
      <w:r w:rsidR="00D263C3" w:rsidRPr="00D263C3">
        <w:rPr>
          <w:sz w:val="28"/>
        </w:rPr>
        <w:t>11.12.2018</w:t>
      </w:r>
      <w:r w:rsidR="00C231C3" w:rsidRPr="00D263C3">
        <w:rPr>
          <w:sz w:val="28"/>
        </w:rPr>
        <w:t xml:space="preserve"> г. </w:t>
      </w:r>
      <w:r w:rsidR="00D263C3" w:rsidRPr="00D263C3">
        <w:rPr>
          <w:sz w:val="28"/>
        </w:rPr>
        <w:t>№5-42</w:t>
      </w:r>
      <w:r w:rsidR="00C231C3" w:rsidRPr="00D263C3">
        <w:rPr>
          <w:sz w:val="28"/>
        </w:rPr>
        <w:t>-</w:t>
      </w:r>
      <w:r w:rsidR="00D263C3" w:rsidRPr="00D263C3">
        <w:rPr>
          <w:sz w:val="28"/>
        </w:rPr>
        <w:t>4</w:t>
      </w:r>
      <w:r w:rsidR="00C231C3" w:rsidRPr="00D263C3">
        <w:rPr>
          <w:sz w:val="28"/>
        </w:rPr>
        <w:t>,</w:t>
      </w:r>
      <w:r w:rsidR="00C231C3">
        <w:rPr>
          <w:sz w:val="28"/>
        </w:rPr>
        <w:t xml:space="preserve"> </w:t>
      </w:r>
      <w:r>
        <w:rPr>
          <w:sz w:val="28"/>
        </w:rPr>
        <w:t>на основании ст. 36</w:t>
      </w:r>
      <w:r w:rsidR="00C231C3" w:rsidRPr="00785CE0">
        <w:rPr>
          <w:sz w:val="28"/>
        </w:rPr>
        <w:t xml:space="preserve"> Устава</w:t>
      </w:r>
      <w:r w:rsidR="00C231C3">
        <w:rPr>
          <w:sz w:val="28"/>
        </w:rPr>
        <w:t xml:space="preserve"> городского округа</w:t>
      </w:r>
      <w:r w:rsidR="00C231C3" w:rsidRPr="00785CE0">
        <w:rPr>
          <w:sz w:val="28"/>
        </w:rPr>
        <w:t xml:space="preserve"> ЗАТО   Шиханы</w:t>
      </w:r>
      <w:r w:rsidR="00C231C3" w:rsidRPr="00785CE0">
        <w:rPr>
          <w:i/>
          <w:sz w:val="28"/>
        </w:rPr>
        <w:t>,</w:t>
      </w:r>
      <w:r w:rsidR="00C231C3" w:rsidRPr="00785CE0">
        <w:rPr>
          <w:sz w:val="28"/>
        </w:rPr>
        <w:t xml:space="preserve">  Собрание  депутатов</w:t>
      </w:r>
    </w:p>
    <w:p w:rsidR="00C231C3" w:rsidRDefault="00C231C3" w:rsidP="00C231C3">
      <w:pPr>
        <w:ind w:firstLine="720"/>
        <w:jc w:val="both"/>
        <w:rPr>
          <w:noProof/>
        </w:rPr>
      </w:pPr>
    </w:p>
    <w:p w:rsidR="00C231C3" w:rsidRDefault="00C231C3" w:rsidP="00C231C3">
      <w:pPr>
        <w:ind w:firstLine="720"/>
        <w:jc w:val="both"/>
        <w:rPr>
          <w:b/>
          <w:sz w:val="28"/>
          <w:u w:val="single"/>
        </w:rPr>
      </w:pPr>
      <w:r w:rsidRPr="00190633">
        <w:rPr>
          <w:b/>
          <w:sz w:val="28"/>
          <w:u w:val="single"/>
        </w:rPr>
        <w:t>Р Е Ш И Л О :</w:t>
      </w:r>
    </w:p>
    <w:p w:rsidR="00C231C3" w:rsidRDefault="00C231C3" w:rsidP="00C231C3">
      <w:pPr>
        <w:ind w:firstLine="720"/>
        <w:jc w:val="both"/>
        <w:rPr>
          <w:sz w:val="28"/>
        </w:rPr>
      </w:pPr>
    </w:p>
    <w:p w:rsidR="00E918E0" w:rsidRDefault="00E918E0" w:rsidP="00E918E0">
      <w:pPr>
        <w:ind w:firstLine="720"/>
        <w:jc w:val="both"/>
        <w:rPr>
          <w:sz w:val="28"/>
        </w:rPr>
      </w:pPr>
      <w:r>
        <w:rPr>
          <w:sz w:val="28"/>
        </w:rPr>
        <w:t>1. Утвердить комиссию по рассмотрению предложений о присвоении звания «Почетный гражданин города Шиханы Саратовской области» в следующем составе:</w:t>
      </w:r>
    </w:p>
    <w:p w:rsidR="00E918E0" w:rsidRDefault="00E918E0" w:rsidP="00E918E0">
      <w:pPr>
        <w:ind w:firstLine="720"/>
        <w:jc w:val="both"/>
        <w:rPr>
          <w:sz w:val="28"/>
        </w:rPr>
      </w:pPr>
      <w:r>
        <w:rPr>
          <w:sz w:val="28"/>
        </w:rPr>
        <w:t xml:space="preserve">1)  Соколова Ольга Михайловна – </w:t>
      </w:r>
      <w:r w:rsidR="00552E5D">
        <w:rPr>
          <w:sz w:val="28"/>
        </w:rPr>
        <w:t>п</w:t>
      </w:r>
      <w:r>
        <w:rPr>
          <w:sz w:val="28"/>
        </w:rPr>
        <w:t>редседатель Собрания депутатов ЗАТО Шиханы, председатель комиссии;</w:t>
      </w:r>
    </w:p>
    <w:p w:rsidR="00E918E0" w:rsidRDefault="00E918E0" w:rsidP="00E918E0">
      <w:pPr>
        <w:ind w:firstLine="720"/>
        <w:jc w:val="both"/>
        <w:rPr>
          <w:sz w:val="28"/>
        </w:rPr>
      </w:pPr>
      <w:r>
        <w:rPr>
          <w:sz w:val="28"/>
        </w:rPr>
        <w:t>2) Фельдман Татьяна Михайловна – заместитель главы администрации ЗАТО Шиханы по социальным вопросам, заместитель председателя комиссии (по согласованию);</w:t>
      </w:r>
    </w:p>
    <w:p w:rsidR="00E918E0" w:rsidRDefault="00E918E0" w:rsidP="00E918E0">
      <w:pPr>
        <w:ind w:firstLine="720"/>
        <w:jc w:val="both"/>
        <w:rPr>
          <w:sz w:val="28"/>
        </w:rPr>
      </w:pPr>
      <w:r>
        <w:rPr>
          <w:sz w:val="28"/>
        </w:rPr>
        <w:t>3)</w:t>
      </w:r>
      <w:r w:rsidR="00552E5D">
        <w:rPr>
          <w:sz w:val="28"/>
        </w:rPr>
        <w:t xml:space="preserve"> Грачева Елена Александровна – консультант Собрания депутатов ЗАТО Шиханы</w:t>
      </w:r>
      <w:r w:rsidR="00E61A56">
        <w:rPr>
          <w:sz w:val="28"/>
        </w:rPr>
        <w:t>, секретарь комиссии;</w:t>
      </w:r>
    </w:p>
    <w:p w:rsidR="00E918E0" w:rsidRDefault="00E918E0" w:rsidP="00E918E0">
      <w:pPr>
        <w:ind w:firstLine="720"/>
        <w:jc w:val="both"/>
        <w:rPr>
          <w:sz w:val="28"/>
        </w:rPr>
      </w:pPr>
      <w:r>
        <w:rPr>
          <w:sz w:val="28"/>
        </w:rPr>
        <w:t>4) Белова Лилия Игор</w:t>
      </w:r>
      <w:r w:rsidR="00E61A56">
        <w:rPr>
          <w:sz w:val="28"/>
        </w:rPr>
        <w:t xml:space="preserve">евна – </w:t>
      </w:r>
      <w:r>
        <w:rPr>
          <w:sz w:val="28"/>
        </w:rPr>
        <w:t>депутат Собрания депутатов ЗАТО Шиханы</w:t>
      </w:r>
      <w:r w:rsidR="00E61A56">
        <w:rPr>
          <w:sz w:val="28"/>
        </w:rPr>
        <w:t>, председатель постоянной комиссии Собрания депутатов ЗАТО Шиханы по бюджету</w:t>
      </w:r>
      <w:r>
        <w:rPr>
          <w:sz w:val="28"/>
        </w:rPr>
        <w:t>;</w:t>
      </w:r>
    </w:p>
    <w:p w:rsidR="00E918E0" w:rsidRDefault="00E918E0" w:rsidP="00E918E0">
      <w:pPr>
        <w:ind w:firstLine="720"/>
        <w:jc w:val="both"/>
        <w:rPr>
          <w:sz w:val="28"/>
        </w:rPr>
      </w:pPr>
      <w:r>
        <w:rPr>
          <w:sz w:val="28"/>
        </w:rPr>
        <w:t>5)Заика Владими</w:t>
      </w:r>
      <w:r w:rsidR="00E61A56">
        <w:rPr>
          <w:sz w:val="28"/>
        </w:rPr>
        <w:t xml:space="preserve">р Ефимович – </w:t>
      </w:r>
      <w:r>
        <w:rPr>
          <w:sz w:val="28"/>
        </w:rPr>
        <w:t>депутат Собрания депутатов ЗАТО Шиханы</w:t>
      </w:r>
      <w:r w:rsidR="00E61A56">
        <w:rPr>
          <w:sz w:val="28"/>
        </w:rPr>
        <w:t>, председатель постоянной комиссии Собрания депутатов ЗАТО Шиханы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>
        <w:rPr>
          <w:sz w:val="28"/>
        </w:rPr>
        <w:t>;</w:t>
      </w:r>
    </w:p>
    <w:p w:rsidR="00E918E0" w:rsidRDefault="00E918E0" w:rsidP="00E61A56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</w:rPr>
        <w:t xml:space="preserve">             6) </w:t>
      </w:r>
      <w:r w:rsidRPr="00E918E0">
        <w:rPr>
          <w:sz w:val="28"/>
          <w:szCs w:val="28"/>
        </w:rPr>
        <w:t xml:space="preserve">Бирюков Юрий Александрович – </w:t>
      </w:r>
      <w:r w:rsidR="00E61A56">
        <w:rPr>
          <w:sz w:val="28"/>
        </w:rPr>
        <w:t>депутат Собрания депутатов ЗАТО Шиханы, председатель постоянной комиссии Собрания депутатов ЗАТО Шиханы по социальным вопросам</w:t>
      </w:r>
      <w:r w:rsidRPr="00E918E0">
        <w:rPr>
          <w:sz w:val="28"/>
          <w:szCs w:val="28"/>
        </w:rPr>
        <w:t>;</w:t>
      </w:r>
    </w:p>
    <w:p w:rsidR="003C0F3B" w:rsidRDefault="003C0F3B" w:rsidP="003C0F3B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7) Извеков Сергей Евгеньевич – </w:t>
      </w:r>
      <w:r w:rsidR="00E61A56">
        <w:rPr>
          <w:sz w:val="28"/>
        </w:rPr>
        <w:t>депутат Собрания депутатов ЗАТО Шиханы, председатель постоянной комиссии Собрания депутатов ЗАТО Шиханы по депутатской этике и регламенту</w:t>
      </w:r>
      <w:r>
        <w:rPr>
          <w:sz w:val="28"/>
        </w:rPr>
        <w:t>;</w:t>
      </w:r>
    </w:p>
    <w:p w:rsidR="00E918E0" w:rsidRPr="00E918E0" w:rsidRDefault="00E918E0" w:rsidP="00E61A56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</w:rPr>
        <w:t xml:space="preserve">             </w:t>
      </w:r>
      <w:r w:rsidR="003C0F3B">
        <w:rPr>
          <w:sz w:val="28"/>
        </w:rPr>
        <w:t>8</w:t>
      </w:r>
      <w:r>
        <w:rPr>
          <w:sz w:val="28"/>
        </w:rPr>
        <w:t xml:space="preserve">) Пилясов Андрей Николаевич – учитель химии МОУ «Средняя общеобразовательная школа №12 ЗАТО Шиханы Саратовской области» </w:t>
      </w:r>
      <w:r w:rsidRPr="00E918E0">
        <w:rPr>
          <w:sz w:val="28"/>
          <w:szCs w:val="28"/>
        </w:rPr>
        <w:t>(по согласованию);</w:t>
      </w:r>
    </w:p>
    <w:p w:rsidR="00E918E0" w:rsidRDefault="003C0F3B" w:rsidP="00E61A56">
      <w:pPr>
        <w:ind w:firstLine="720"/>
        <w:jc w:val="both"/>
        <w:rPr>
          <w:sz w:val="28"/>
        </w:rPr>
      </w:pPr>
      <w:r>
        <w:rPr>
          <w:sz w:val="28"/>
        </w:rPr>
        <w:t>9</w:t>
      </w:r>
      <w:r w:rsidR="00E918E0">
        <w:rPr>
          <w:sz w:val="28"/>
        </w:rPr>
        <w:t xml:space="preserve">) Крупина Татьяна Николаевна – член </w:t>
      </w:r>
      <w:r w:rsidR="0093128A">
        <w:rPr>
          <w:sz w:val="28"/>
        </w:rPr>
        <w:t>Шиханской городской общественной организации ветеранов войны и труда ЗАТО Шиханы</w:t>
      </w:r>
      <w:r w:rsidR="00E918E0">
        <w:rPr>
          <w:sz w:val="28"/>
        </w:rPr>
        <w:t xml:space="preserve"> (по согласованию);</w:t>
      </w:r>
    </w:p>
    <w:p w:rsidR="00E918E0" w:rsidRPr="00E918E0" w:rsidRDefault="00E918E0" w:rsidP="00E61A56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</w:rPr>
        <w:t xml:space="preserve">             </w:t>
      </w:r>
      <w:r w:rsidR="003C0F3B">
        <w:rPr>
          <w:sz w:val="28"/>
        </w:rPr>
        <w:t>10</w:t>
      </w:r>
      <w:r>
        <w:rPr>
          <w:sz w:val="28"/>
        </w:rPr>
        <w:t xml:space="preserve">) Федотова Светлана Викторовна – заместитель заведующего по воспитательной и методической работе МДОУ «Детский сад №1 </w:t>
      </w:r>
      <w:r w:rsidR="00E61A56">
        <w:rPr>
          <w:sz w:val="28"/>
        </w:rPr>
        <w:t>комбинированного вида» ЗАТО Шиханы</w:t>
      </w:r>
      <w:r>
        <w:rPr>
          <w:sz w:val="28"/>
        </w:rPr>
        <w:t xml:space="preserve"> </w:t>
      </w:r>
      <w:r w:rsidRPr="00E918E0">
        <w:rPr>
          <w:sz w:val="28"/>
          <w:szCs w:val="28"/>
        </w:rPr>
        <w:t>(по согласованию);</w:t>
      </w:r>
    </w:p>
    <w:p w:rsidR="00E918E0" w:rsidRDefault="003C0F3B" w:rsidP="00E61A56">
      <w:pPr>
        <w:ind w:firstLine="720"/>
        <w:jc w:val="both"/>
        <w:rPr>
          <w:sz w:val="28"/>
        </w:rPr>
      </w:pPr>
      <w:r>
        <w:rPr>
          <w:sz w:val="28"/>
        </w:rPr>
        <w:t>11) Либерзон Ирина Николаевна</w:t>
      </w:r>
      <w:r w:rsidR="00E918E0" w:rsidRPr="00F23565">
        <w:rPr>
          <w:sz w:val="28"/>
        </w:rPr>
        <w:t xml:space="preserve"> </w:t>
      </w:r>
      <w:r w:rsidR="00E918E0">
        <w:rPr>
          <w:sz w:val="28"/>
        </w:rPr>
        <w:t xml:space="preserve">– </w:t>
      </w:r>
      <w:r>
        <w:rPr>
          <w:sz w:val="28"/>
        </w:rPr>
        <w:t xml:space="preserve">инженер II категории отдела кадров </w:t>
      </w:r>
      <w:r w:rsidR="00E918E0">
        <w:rPr>
          <w:sz w:val="28"/>
        </w:rPr>
        <w:t xml:space="preserve"> ФГУП «ГосНИИОХТ</w:t>
      </w:r>
      <w:r>
        <w:rPr>
          <w:sz w:val="28"/>
        </w:rPr>
        <w:t xml:space="preserve"> Шиханы» (по согласованию).</w:t>
      </w:r>
    </w:p>
    <w:p w:rsidR="00E918E0" w:rsidRDefault="00E918E0" w:rsidP="00E918E0">
      <w:pPr>
        <w:ind w:firstLine="720"/>
        <w:jc w:val="both"/>
        <w:rPr>
          <w:sz w:val="28"/>
        </w:rPr>
      </w:pPr>
    </w:p>
    <w:p w:rsidR="00CD3D2A" w:rsidRPr="00CD3D2A" w:rsidRDefault="00CD3D2A" w:rsidP="00CD3D2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Признать утратившим силу решение Собрания депутатов ЗАТО Шиханы от 22.03.2012 года № 4-9-8 </w:t>
      </w:r>
      <w:r w:rsidRPr="00CD3D2A">
        <w:rPr>
          <w:sz w:val="28"/>
          <w:szCs w:val="28"/>
        </w:rPr>
        <w:t>«Об утверждении комиссии по рассмотрению</w:t>
      </w:r>
      <w:r>
        <w:rPr>
          <w:sz w:val="28"/>
          <w:szCs w:val="28"/>
        </w:rPr>
        <w:t xml:space="preserve"> </w:t>
      </w:r>
      <w:r w:rsidRPr="00CD3D2A">
        <w:rPr>
          <w:sz w:val="28"/>
          <w:szCs w:val="28"/>
        </w:rPr>
        <w:t>предложений о присвоении звания «Почетный гражданин города Шиханы Саратовской области»</w:t>
      </w:r>
      <w:r>
        <w:rPr>
          <w:sz w:val="28"/>
          <w:szCs w:val="28"/>
        </w:rPr>
        <w:t>.</w:t>
      </w:r>
    </w:p>
    <w:p w:rsidR="00CD3D2A" w:rsidRDefault="00CD3D2A" w:rsidP="00CD3D2A">
      <w:pPr>
        <w:ind w:firstLine="720"/>
        <w:jc w:val="both"/>
        <w:rPr>
          <w:b/>
          <w:bCs/>
          <w:sz w:val="28"/>
        </w:rPr>
      </w:pPr>
    </w:p>
    <w:p w:rsidR="00C231C3" w:rsidRDefault="00CD3D2A" w:rsidP="00C231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C3">
        <w:rPr>
          <w:sz w:val="28"/>
          <w:szCs w:val="28"/>
        </w:rPr>
        <w:t>.</w:t>
      </w:r>
      <w:r w:rsidR="00C231C3" w:rsidRPr="001618F5">
        <w:rPr>
          <w:sz w:val="28"/>
        </w:rPr>
        <w:t xml:space="preserve"> </w:t>
      </w:r>
      <w:r w:rsidR="00C231C3">
        <w:rPr>
          <w:sz w:val="28"/>
        </w:rPr>
        <w:t xml:space="preserve">Решение опубликовать в газете «Шиханские новости» и разместить на </w:t>
      </w:r>
      <w:r w:rsidR="00C231C3" w:rsidRPr="00E31281">
        <w:rPr>
          <w:sz w:val="28"/>
          <w:szCs w:val="28"/>
        </w:rPr>
        <w:t xml:space="preserve">официальном сайте администрации </w:t>
      </w:r>
      <w:r w:rsidR="00C231C3">
        <w:rPr>
          <w:sz w:val="28"/>
          <w:szCs w:val="28"/>
        </w:rPr>
        <w:t>ЗАТО Шиханы</w:t>
      </w:r>
      <w:r w:rsidR="00C231C3" w:rsidRPr="00304F5B">
        <w:rPr>
          <w:sz w:val="28"/>
        </w:rPr>
        <w:t xml:space="preserve"> </w:t>
      </w:r>
      <w:r w:rsidR="00C231C3">
        <w:rPr>
          <w:sz w:val="28"/>
        </w:rPr>
        <w:t>в сети «Интернет»</w:t>
      </w:r>
      <w:r w:rsidR="00C231C3" w:rsidRPr="00E31281">
        <w:rPr>
          <w:sz w:val="28"/>
          <w:szCs w:val="28"/>
        </w:rPr>
        <w:t>.</w:t>
      </w:r>
    </w:p>
    <w:p w:rsidR="00C231C3" w:rsidRDefault="00C231C3" w:rsidP="00C231C3">
      <w:pPr>
        <w:ind w:firstLine="709"/>
        <w:jc w:val="both"/>
        <w:rPr>
          <w:sz w:val="28"/>
        </w:rPr>
      </w:pPr>
    </w:p>
    <w:p w:rsidR="00C231C3" w:rsidRDefault="00CD3D2A" w:rsidP="00C231C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231C3">
        <w:rPr>
          <w:sz w:val="28"/>
        </w:rPr>
        <w:t>. Решение  вступает  в  силу  со  дня  его обнародования.</w:t>
      </w:r>
    </w:p>
    <w:p w:rsidR="00C231C3" w:rsidRDefault="00C231C3" w:rsidP="00C231C3">
      <w:pPr>
        <w:ind w:firstLine="720"/>
        <w:jc w:val="both"/>
        <w:rPr>
          <w:sz w:val="28"/>
        </w:rPr>
      </w:pPr>
    </w:p>
    <w:p w:rsidR="00CD3D2A" w:rsidRDefault="00CD3D2A" w:rsidP="00CD3D2A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szCs w:val="28"/>
        </w:rPr>
        <w:t xml:space="preserve">         </w:t>
      </w:r>
      <w:r>
        <w:rPr>
          <w:b/>
          <w:noProof/>
          <w:szCs w:val="28"/>
        </w:rPr>
        <w:t xml:space="preserve">Председатель Собрания </w:t>
      </w:r>
    </w:p>
    <w:p w:rsidR="00CD3D2A" w:rsidRDefault="00CD3D2A" w:rsidP="00CD3D2A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депутатов ЗАТО Шиханы 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>О.М. Соколова</w:t>
      </w:r>
    </w:p>
    <w:p w:rsidR="00C231C3" w:rsidRDefault="00C231C3" w:rsidP="00C231C3">
      <w:pPr>
        <w:ind w:left="131" w:firstLine="720"/>
        <w:jc w:val="both"/>
        <w:rPr>
          <w:sz w:val="28"/>
        </w:rPr>
      </w:pPr>
    </w:p>
    <w:p w:rsidR="00C231C3" w:rsidRPr="008E3DA3" w:rsidRDefault="00C231C3" w:rsidP="00C231C3">
      <w:pPr>
        <w:ind w:left="131" w:firstLine="720"/>
        <w:jc w:val="both"/>
        <w:rPr>
          <w:sz w:val="28"/>
        </w:rPr>
      </w:pPr>
    </w:p>
    <w:p w:rsidR="0063223E" w:rsidRDefault="0063223E" w:rsidP="0063223E">
      <w:pPr>
        <w:jc w:val="right"/>
        <w:rPr>
          <w:b/>
          <w:bCs/>
          <w:i/>
          <w:iCs/>
          <w:sz w:val="20"/>
          <w:szCs w:val="20"/>
        </w:rPr>
      </w:pPr>
    </w:p>
    <w:p w:rsidR="00C231C3" w:rsidRDefault="00C231C3" w:rsidP="00C231C3">
      <w:pPr>
        <w:ind w:firstLine="720"/>
        <w:jc w:val="both"/>
        <w:rPr>
          <w:b/>
          <w:noProof/>
          <w:sz w:val="28"/>
          <w:szCs w:val="28"/>
        </w:rPr>
      </w:pPr>
    </w:p>
    <w:p w:rsidR="00C231C3" w:rsidRDefault="00C231C3" w:rsidP="00C231C3">
      <w:pPr>
        <w:ind w:firstLine="720"/>
        <w:jc w:val="both"/>
        <w:rPr>
          <w:b/>
          <w:noProof/>
          <w:sz w:val="28"/>
          <w:szCs w:val="28"/>
        </w:rPr>
      </w:pPr>
    </w:p>
    <w:p w:rsidR="00396D09" w:rsidRDefault="00396D09" w:rsidP="00910034">
      <w:pPr>
        <w:ind w:firstLine="720"/>
        <w:jc w:val="both"/>
        <w:rPr>
          <w:b/>
          <w:noProof/>
          <w:sz w:val="28"/>
          <w:szCs w:val="28"/>
        </w:rPr>
      </w:pPr>
    </w:p>
    <w:sectPr w:rsidR="00396D09" w:rsidSect="00AD6B35">
      <w:pgSz w:w="11906" w:h="16838" w:code="9"/>
      <w:pgMar w:top="360" w:right="851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3A" w:rsidRDefault="00085B3A">
      <w:r>
        <w:separator/>
      </w:r>
    </w:p>
  </w:endnote>
  <w:endnote w:type="continuationSeparator" w:id="1">
    <w:p w:rsidR="00085B3A" w:rsidRDefault="0008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3A" w:rsidRDefault="00085B3A">
      <w:r>
        <w:separator/>
      </w:r>
    </w:p>
  </w:footnote>
  <w:footnote w:type="continuationSeparator" w:id="1">
    <w:p w:rsidR="00085B3A" w:rsidRDefault="00085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777432"/>
    <w:multiLevelType w:val="hybridMultilevel"/>
    <w:tmpl w:val="53100A78"/>
    <w:lvl w:ilvl="0" w:tplc="B6AA1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04EC8"/>
    <w:multiLevelType w:val="hybridMultilevel"/>
    <w:tmpl w:val="7DC2E12E"/>
    <w:lvl w:ilvl="0" w:tplc="83EA19E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83677B"/>
    <w:multiLevelType w:val="hybridMultilevel"/>
    <w:tmpl w:val="5656B378"/>
    <w:lvl w:ilvl="0" w:tplc="DB140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6">
    <w:nsid w:val="0B29511F"/>
    <w:multiLevelType w:val="singleLevel"/>
    <w:tmpl w:val="B08A47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0F2352D"/>
    <w:multiLevelType w:val="singleLevel"/>
    <w:tmpl w:val="854298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5FD4D34"/>
    <w:multiLevelType w:val="hybridMultilevel"/>
    <w:tmpl w:val="A40C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C38B3"/>
    <w:multiLevelType w:val="hybridMultilevel"/>
    <w:tmpl w:val="86D40968"/>
    <w:lvl w:ilvl="0" w:tplc="614AE5C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73E3D"/>
    <w:multiLevelType w:val="hybridMultilevel"/>
    <w:tmpl w:val="6DFCC3B8"/>
    <w:lvl w:ilvl="0" w:tplc="614AE5C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710A7B"/>
    <w:multiLevelType w:val="multilevel"/>
    <w:tmpl w:val="784C96CC"/>
    <w:numStyleLink w:val="2"/>
  </w:abstractNum>
  <w:abstractNum w:abstractNumId="13">
    <w:nsid w:val="2980519B"/>
    <w:multiLevelType w:val="multilevel"/>
    <w:tmpl w:val="4A18E2A4"/>
    <w:numStyleLink w:val="1"/>
  </w:abstractNum>
  <w:abstractNum w:abstractNumId="14">
    <w:nsid w:val="2E2922A8"/>
    <w:multiLevelType w:val="hybridMultilevel"/>
    <w:tmpl w:val="A4CA6B4C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3A767301"/>
    <w:multiLevelType w:val="hybridMultilevel"/>
    <w:tmpl w:val="BAEA3D78"/>
    <w:lvl w:ilvl="0" w:tplc="DB140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8404C"/>
    <w:multiLevelType w:val="hybridMultilevel"/>
    <w:tmpl w:val="8CA8734A"/>
    <w:lvl w:ilvl="0" w:tplc="DB140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ED393B"/>
    <w:multiLevelType w:val="hybridMultilevel"/>
    <w:tmpl w:val="7EC4AC44"/>
    <w:lvl w:ilvl="0" w:tplc="DB140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A502C"/>
    <w:multiLevelType w:val="multilevel"/>
    <w:tmpl w:val="7DC2E12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3F5699"/>
    <w:multiLevelType w:val="hybridMultilevel"/>
    <w:tmpl w:val="3AC4C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125EE"/>
    <w:multiLevelType w:val="hybridMultilevel"/>
    <w:tmpl w:val="CA7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04087"/>
    <w:multiLevelType w:val="singleLevel"/>
    <w:tmpl w:val="88C8EA26"/>
    <w:lvl w:ilvl="0">
      <w:start w:val="2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5BE10C65"/>
    <w:multiLevelType w:val="singleLevel"/>
    <w:tmpl w:val="7744FA92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3">
    <w:nsid w:val="5FBA21B7"/>
    <w:multiLevelType w:val="singleLevel"/>
    <w:tmpl w:val="478429CE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4">
    <w:nsid w:val="64276FF3"/>
    <w:multiLevelType w:val="singleLevel"/>
    <w:tmpl w:val="22E61BC0"/>
    <w:lvl w:ilvl="0">
      <w:start w:val="1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66A52784"/>
    <w:multiLevelType w:val="multilevel"/>
    <w:tmpl w:val="784C96CC"/>
    <w:numStyleLink w:val="2"/>
  </w:abstractNum>
  <w:abstractNum w:abstractNumId="26">
    <w:nsid w:val="688F795C"/>
    <w:multiLevelType w:val="singleLevel"/>
    <w:tmpl w:val="4042996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7">
    <w:nsid w:val="69CA4A71"/>
    <w:multiLevelType w:val="singleLevel"/>
    <w:tmpl w:val="1F58B8BC"/>
    <w:lvl w:ilvl="0">
      <w:start w:val="5"/>
      <w:numFmt w:val="upperRoman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8">
    <w:nsid w:val="6B65479B"/>
    <w:multiLevelType w:val="singleLevel"/>
    <w:tmpl w:val="A1EECD1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29">
    <w:nsid w:val="72C95807"/>
    <w:multiLevelType w:val="hybridMultilevel"/>
    <w:tmpl w:val="AC524750"/>
    <w:lvl w:ilvl="0" w:tplc="680CEDD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4A7794"/>
    <w:multiLevelType w:val="singleLevel"/>
    <w:tmpl w:val="2C90F9F0"/>
    <w:lvl w:ilvl="0">
      <w:start w:val="2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1">
    <w:nsid w:val="764C1609"/>
    <w:multiLevelType w:val="multilevel"/>
    <w:tmpl w:val="629451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1759E"/>
    <w:multiLevelType w:val="singleLevel"/>
    <w:tmpl w:val="22E61BC0"/>
    <w:lvl w:ilvl="0">
      <w:start w:val="1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8163CAF"/>
    <w:multiLevelType w:val="multilevel"/>
    <w:tmpl w:val="82CA14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16B94"/>
    <w:multiLevelType w:val="singleLevel"/>
    <w:tmpl w:val="C37879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AC24971"/>
    <w:multiLevelType w:val="hybridMultilevel"/>
    <w:tmpl w:val="DD7ED8DC"/>
    <w:lvl w:ilvl="0" w:tplc="C80AAEBC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6">
    <w:nsid w:val="7CD951F1"/>
    <w:multiLevelType w:val="hybridMultilevel"/>
    <w:tmpl w:val="3E54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0"/>
  </w:num>
  <w:num w:numId="5">
    <w:abstractNumId w:val="9"/>
  </w:num>
  <w:num w:numId="6">
    <w:abstractNumId w:val="36"/>
  </w:num>
  <w:num w:numId="7">
    <w:abstractNumId w:val="35"/>
  </w:num>
  <w:num w:numId="8">
    <w:abstractNumId w:val="6"/>
  </w:num>
  <w:num w:numId="9">
    <w:abstractNumId w:val="7"/>
  </w:num>
  <w:num w:numId="10">
    <w:abstractNumId w:val="34"/>
  </w:num>
  <w:num w:numId="11">
    <w:abstractNumId w:val="19"/>
  </w:num>
  <w:num w:numId="12">
    <w:abstractNumId w:val="20"/>
  </w:num>
  <w:num w:numId="13">
    <w:abstractNumId w:val="30"/>
  </w:num>
  <w:num w:numId="14">
    <w:abstractNumId w:val="5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33"/>
  </w:num>
  <w:num w:numId="20">
    <w:abstractNumId w:val="37"/>
  </w:num>
  <w:num w:numId="21">
    <w:abstractNumId w:val="25"/>
    <w:lvlOverride w:ilvl="0">
      <w:lvl w:ilvl="0">
        <w:start w:val="1"/>
        <w:numFmt w:val="bullet"/>
        <w:lvlText w:val="-"/>
        <w:lvlJc w:val="left"/>
        <w:pPr>
          <w:tabs>
            <w:tab w:val="num" w:pos="1200"/>
          </w:tabs>
          <w:ind w:left="120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12"/>
    <w:lvlOverride w:ilvl="0">
      <w:lvl w:ilvl="0">
        <w:start w:val="1"/>
        <w:numFmt w:val="bullet"/>
        <w:lvlText w:val="-"/>
        <w:lvlJc w:val="left"/>
        <w:pPr>
          <w:tabs>
            <w:tab w:val="num" w:pos="1200"/>
          </w:tabs>
          <w:ind w:left="120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31"/>
  </w:num>
  <w:num w:numId="24">
    <w:abstractNumId w:val="3"/>
  </w:num>
  <w:num w:numId="25">
    <w:abstractNumId w:val="17"/>
  </w:num>
  <w:num w:numId="26">
    <w:abstractNumId w:val="15"/>
  </w:num>
  <w:num w:numId="27">
    <w:abstractNumId w:val="16"/>
  </w:num>
  <w:num w:numId="28">
    <w:abstractNumId w:val="26"/>
  </w:num>
  <w:num w:numId="29">
    <w:abstractNumId w:val="0"/>
    <w:lvlOverride w:ilvl="0">
      <w:lvl w:ilvl="0">
        <w:numFmt w:val="bullet"/>
        <w:lvlText w:val="–"/>
        <w:legacy w:legacy="1" w:legacySpace="0" w:legacyIndent="465"/>
        <w:lvlJc w:val="left"/>
        <w:pPr>
          <w:ind w:left="891" w:hanging="465"/>
        </w:pPr>
      </w:lvl>
    </w:lvlOverride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465"/>
        <w:lvlJc w:val="left"/>
        <w:pPr>
          <w:ind w:left="891" w:hanging="465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23"/>
  </w:num>
  <w:num w:numId="33">
    <w:abstractNumId w:val="1"/>
  </w:num>
  <w:num w:numId="34">
    <w:abstractNumId w:val="21"/>
  </w:num>
  <w:num w:numId="35">
    <w:abstractNumId w:val="14"/>
  </w:num>
  <w:num w:numId="3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37">
    <w:abstractNumId w:val="32"/>
  </w:num>
  <w:num w:numId="38">
    <w:abstractNumId w:val="24"/>
  </w:num>
  <w:num w:numId="39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0">
    <w:abstractNumId w:val="22"/>
  </w:num>
  <w:num w:numId="4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42">
    <w:abstractNumId w:val="28"/>
  </w:num>
  <w:num w:numId="4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79" w:hanging="283"/>
        </w:pPr>
        <w:rPr>
          <w:rFonts w:ascii="Symbol" w:hAnsi="Symbol" w:hint="default"/>
        </w:rPr>
      </w:lvl>
    </w:lvlOverride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1E0F"/>
    <w:rsid w:val="00004045"/>
    <w:rsid w:val="0000635E"/>
    <w:rsid w:val="00007853"/>
    <w:rsid w:val="00013E1E"/>
    <w:rsid w:val="00014946"/>
    <w:rsid w:val="0001569A"/>
    <w:rsid w:val="000227D3"/>
    <w:rsid w:val="00024115"/>
    <w:rsid w:val="000246EC"/>
    <w:rsid w:val="0002479B"/>
    <w:rsid w:val="0002610F"/>
    <w:rsid w:val="000271E7"/>
    <w:rsid w:val="00030C7D"/>
    <w:rsid w:val="00031D68"/>
    <w:rsid w:val="00032E69"/>
    <w:rsid w:val="00034133"/>
    <w:rsid w:val="00035115"/>
    <w:rsid w:val="00040941"/>
    <w:rsid w:val="000423FD"/>
    <w:rsid w:val="000440ED"/>
    <w:rsid w:val="0004527B"/>
    <w:rsid w:val="00045A5D"/>
    <w:rsid w:val="00050BC9"/>
    <w:rsid w:val="0005275A"/>
    <w:rsid w:val="00053529"/>
    <w:rsid w:val="00054EE1"/>
    <w:rsid w:val="00057B24"/>
    <w:rsid w:val="00061782"/>
    <w:rsid w:val="00062721"/>
    <w:rsid w:val="00063339"/>
    <w:rsid w:val="000635FB"/>
    <w:rsid w:val="000640C1"/>
    <w:rsid w:val="0006488F"/>
    <w:rsid w:val="000668F1"/>
    <w:rsid w:val="00074EA1"/>
    <w:rsid w:val="0008030F"/>
    <w:rsid w:val="0008201A"/>
    <w:rsid w:val="000820AA"/>
    <w:rsid w:val="00085B3A"/>
    <w:rsid w:val="00085DF1"/>
    <w:rsid w:val="00086436"/>
    <w:rsid w:val="00086C39"/>
    <w:rsid w:val="00087589"/>
    <w:rsid w:val="00087710"/>
    <w:rsid w:val="000907EE"/>
    <w:rsid w:val="00091EDF"/>
    <w:rsid w:val="000932B8"/>
    <w:rsid w:val="00093751"/>
    <w:rsid w:val="000955E9"/>
    <w:rsid w:val="0009771E"/>
    <w:rsid w:val="00097743"/>
    <w:rsid w:val="0009791F"/>
    <w:rsid w:val="00097EDA"/>
    <w:rsid w:val="000A08F8"/>
    <w:rsid w:val="000A15A7"/>
    <w:rsid w:val="000A1ECC"/>
    <w:rsid w:val="000A3543"/>
    <w:rsid w:val="000A37AB"/>
    <w:rsid w:val="000B011D"/>
    <w:rsid w:val="000B1AB0"/>
    <w:rsid w:val="000B24CF"/>
    <w:rsid w:val="000B4925"/>
    <w:rsid w:val="000B7D86"/>
    <w:rsid w:val="000C0689"/>
    <w:rsid w:val="000C1F5B"/>
    <w:rsid w:val="000C591D"/>
    <w:rsid w:val="000C5C8F"/>
    <w:rsid w:val="000C6E4D"/>
    <w:rsid w:val="000C7EA5"/>
    <w:rsid w:val="000D0488"/>
    <w:rsid w:val="000D09BE"/>
    <w:rsid w:val="000D1AC6"/>
    <w:rsid w:val="000D267C"/>
    <w:rsid w:val="000D268F"/>
    <w:rsid w:val="000D3B61"/>
    <w:rsid w:val="000D514F"/>
    <w:rsid w:val="000D642B"/>
    <w:rsid w:val="000D7C94"/>
    <w:rsid w:val="000E03C7"/>
    <w:rsid w:val="000E100C"/>
    <w:rsid w:val="000E224C"/>
    <w:rsid w:val="000E23BA"/>
    <w:rsid w:val="000E29E3"/>
    <w:rsid w:val="000E3B14"/>
    <w:rsid w:val="000E494A"/>
    <w:rsid w:val="000E4B27"/>
    <w:rsid w:val="000E6556"/>
    <w:rsid w:val="000E7503"/>
    <w:rsid w:val="000E76CB"/>
    <w:rsid w:val="000F06E5"/>
    <w:rsid w:val="000F0FF2"/>
    <w:rsid w:val="000F534E"/>
    <w:rsid w:val="000F6C8B"/>
    <w:rsid w:val="000F79E0"/>
    <w:rsid w:val="000F7A90"/>
    <w:rsid w:val="0010175A"/>
    <w:rsid w:val="00101E42"/>
    <w:rsid w:val="00101EF7"/>
    <w:rsid w:val="00103897"/>
    <w:rsid w:val="00103B3F"/>
    <w:rsid w:val="001045F5"/>
    <w:rsid w:val="001067BD"/>
    <w:rsid w:val="001073B6"/>
    <w:rsid w:val="001074F7"/>
    <w:rsid w:val="00107DD1"/>
    <w:rsid w:val="00111003"/>
    <w:rsid w:val="00111C46"/>
    <w:rsid w:val="00112A54"/>
    <w:rsid w:val="00113163"/>
    <w:rsid w:val="0011562A"/>
    <w:rsid w:val="00115AD8"/>
    <w:rsid w:val="001162C7"/>
    <w:rsid w:val="00117A41"/>
    <w:rsid w:val="00117A46"/>
    <w:rsid w:val="00120F37"/>
    <w:rsid w:val="001213D3"/>
    <w:rsid w:val="0012394A"/>
    <w:rsid w:val="00123A0C"/>
    <w:rsid w:val="001326FD"/>
    <w:rsid w:val="00134AEE"/>
    <w:rsid w:val="001405E1"/>
    <w:rsid w:val="001436B7"/>
    <w:rsid w:val="00145DDE"/>
    <w:rsid w:val="0014796F"/>
    <w:rsid w:val="00153481"/>
    <w:rsid w:val="00156786"/>
    <w:rsid w:val="00156B36"/>
    <w:rsid w:val="0016106B"/>
    <w:rsid w:val="001618F5"/>
    <w:rsid w:val="00164F90"/>
    <w:rsid w:val="001653E2"/>
    <w:rsid w:val="0016664F"/>
    <w:rsid w:val="00166783"/>
    <w:rsid w:val="00170031"/>
    <w:rsid w:val="00171556"/>
    <w:rsid w:val="00175657"/>
    <w:rsid w:val="00175DB2"/>
    <w:rsid w:val="00177240"/>
    <w:rsid w:val="001803C3"/>
    <w:rsid w:val="0018228C"/>
    <w:rsid w:val="0018645A"/>
    <w:rsid w:val="00186C41"/>
    <w:rsid w:val="00186E29"/>
    <w:rsid w:val="00190884"/>
    <w:rsid w:val="0019156F"/>
    <w:rsid w:val="00191928"/>
    <w:rsid w:val="00192957"/>
    <w:rsid w:val="00195427"/>
    <w:rsid w:val="00195E1A"/>
    <w:rsid w:val="0019728F"/>
    <w:rsid w:val="001A0C4A"/>
    <w:rsid w:val="001A1A85"/>
    <w:rsid w:val="001A2868"/>
    <w:rsid w:val="001A34A0"/>
    <w:rsid w:val="001A66EB"/>
    <w:rsid w:val="001A7105"/>
    <w:rsid w:val="001B13E4"/>
    <w:rsid w:val="001B3144"/>
    <w:rsid w:val="001B3946"/>
    <w:rsid w:val="001C09D3"/>
    <w:rsid w:val="001C1649"/>
    <w:rsid w:val="001C62D2"/>
    <w:rsid w:val="001D0B76"/>
    <w:rsid w:val="001D3194"/>
    <w:rsid w:val="001D4761"/>
    <w:rsid w:val="001D51E2"/>
    <w:rsid w:val="001D5FC5"/>
    <w:rsid w:val="001D6ACD"/>
    <w:rsid w:val="001D7876"/>
    <w:rsid w:val="001D7FA2"/>
    <w:rsid w:val="001E106D"/>
    <w:rsid w:val="001E1FCD"/>
    <w:rsid w:val="001E5DC6"/>
    <w:rsid w:val="001E61D9"/>
    <w:rsid w:val="001F007B"/>
    <w:rsid w:val="001F0132"/>
    <w:rsid w:val="001F0163"/>
    <w:rsid w:val="001F1BFB"/>
    <w:rsid w:val="001F1DA8"/>
    <w:rsid w:val="001F471E"/>
    <w:rsid w:val="001F767D"/>
    <w:rsid w:val="00201B67"/>
    <w:rsid w:val="002064A0"/>
    <w:rsid w:val="00207C50"/>
    <w:rsid w:val="00210731"/>
    <w:rsid w:val="00211618"/>
    <w:rsid w:val="00211653"/>
    <w:rsid w:val="0021348C"/>
    <w:rsid w:val="00215331"/>
    <w:rsid w:val="00215F47"/>
    <w:rsid w:val="002179E8"/>
    <w:rsid w:val="0022127E"/>
    <w:rsid w:val="00222148"/>
    <w:rsid w:val="00222323"/>
    <w:rsid w:val="00224CE9"/>
    <w:rsid w:val="00225924"/>
    <w:rsid w:val="002272DA"/>
    <w:rsid w:val="00227D24"/>
    <w:rsid w:val="00230489"/>
    <w:rsid w:val="00230BD2"/>
    <w:rsid w:val="00230FF6"/>
    <w:rsid w:val="002318C4"/>
    <w:rsid w:val="00231A61"/>
    <w:rsid w:val="00232426"/>
    <w:rsid w:val="00233EFE"/>
    <w:rsid w:val="00234EEC"/>
    <w:rsid w:val="00241616"/>
    <w:rsid w:val="00241E60"/>
    <w:rsid w:val="0024346C"/>
    <w:rsid w:val="0024372B"/>
    <w:rsid w:val="002449E6"/>
    <w:rsid w:val="002502E2"/>
    <w:rsid w:val="002502FD"/>
    <w:rsid w:val="00251AF2"/>
    <w:rsid w:val="002528F0"/>
    <w:rsid w:val="00253921"/>
    <w:rsid w:val="00257B36"/>
    <w:rsid w:val="00257DE7"/>
    <w:rsid w:val="00260175"/>
    <w:rsid w:val="002607CD"/>
    <w:rsid w:val="0026092C"/>
    <w:rsid w:val="00261821"/>
    <w:rsid w:val="00262D5E"/>
    <w:rsid w:val="00262DEB"/>
    <w:rsid w:val="00263A4C"/>
    <w:rsid w:val="0026423C"/>
    <w:rsid w:val="00266674"/>
    <w:rsid w:val="00266932"/>
    <w:rsid w:val="0026747A"/>
    <w:rsid w:val="00270AA8"/>
    <w:rsid w:val="00273E15"/>
    <w:rsid w:val="00274004"/>
    <w:rsid w:val="00274619"/>
    <w:rsid w:val="002753A7"/>
    <w:rsid w:val="00275899"/>
    <w:rsid w:val="002768EA"/>
    <w:rsid w:val="00276B54"/>
    <w:rsid w:val="00284667"/>
    <w:rsid w:val="00285C40"/>
    <w:rsid w:val="00286D79"/>
    <w:rsid w:val="00287BA7"/>
    <w:rsid w:val="00287C21"/>
    <w:rsid w:val="00287E82"/>
    <w:rsid w:val="00287FD1"/>
    <w:rsid w:val="0029167B"/>
    <w:rsid w:val="002926CC"/>
    <w:rsid w:val="00293598"/>
    <w:rsid w:val="0029444D"/>
    <w:rsid w:val="00296678"/>
    <w:rsid w:val="002A00B1"/>
    <w:rsid w:val="002A0734"/>
    <w:rsid w:val="002A1465"/>
    <w:rsid w:val="002A1803"/>
    <w:rsid w:val="002A1FEA"/>
    <w:rsid w:val="002A32AF"/>
    <w:rsid w:val="002A41BA"/>
    <w:rsid w:val="002A42E1"/>
    <w:rsid w:val="002A599D"/>
    <w:rsid w:val="002A6482"/>
    <w:rsid w:val="002A7F87"/>
    <w:rsid w:val="002B04A0"/>
    <w:rsid w:val="002B54F6"/>
    <w:rsid w:val="002B591B"/>
    <w:rsid w:val="002C23BE"/>
    <w:rsid w:val="002C3376"/>
    <w:rsid w:val="002C3569"/>
    <w:rsid w:val="002C5E83"/>
    <w:rsid w:val="002D009F"/>
    <w:rsid w:val="002D1C4C"/>
    <w:rsid w:val="002D3952"/>
    <w:rsid w:val="002D76C3"/>
    <w:rsid w:val="002E0C91"/>
    <w:rsid w:val="002E0E06"/>
    <w:rsid w:val="002E300B"/>
    <w:rsid w:val="002E3FF9"/>
    <w:rsid w:val="002E7556"/>
    <w:rsid w:val="002F0092"/>
    <w:rsid w:val="002F02BE"/>
    <w:rsid w:val="002F04E4"/>
    <w:rsid w:val="002F103C"/>
    <w:rsid w:val="002F199E"/>
    <w:rsid w:val="002F2A26"/>
    <w:rsid w:val="002F7A30"/>
    <w:rsid w:val="003001DC"/>
    <w:rsid w:val="003023E9"/>
    <w:rsid w:val="00304F5B"/>
    <w:rsid w:val="00306B6A"/>
    <w:rsid w:val="0030724A"/>
    <w:rsid w:val="003075DC"/>
    <w:rsid w:val="00307C12"/>
    <w:rsid w:val="00307EE9"/>
    <w:rsid w:val="003104DF"/>
    <w:rsid w:val="003116B2"/>
    <w:rsid w:val="00314D1F"/>
    <w:rsid w:val="0031521B"/>
    <w:rsid w:val="003154AB"/>
    <w:rsid w:val="00316C1B"/>
    <w:rsid w:val="00324487"/>
    <w:rsid w:val="00324862"/>
    <w:rsid w:val="00326360"/>
    <w:rsid w:val="00327AF9"/>
    <w:rsid w:val="0033009A"/>
    <w:rsid w:val="003313E1"/>
    <w:rsid w:val="00331BED"/>
    <w:rsid w:val="00333F59"/>
    <w:rsid w:val="003358B1"/>
    <w:rsid w:val="00335AB1"/>
    <w:rsid w:val="00335B5B"/>
    <w:rsid w:val="0033617B"/>
    <w:rsid w:val="003378B2"/>
    <w:rsid w:val="00341093"/>
    <w:rsid w:val="003415E7"/>
    <w:rsid w:val="003421BE"/>
    <w:rsid w:val="0034481B"/>
    <w:rsid w:val="0034540E"/>
    <w:rsid w:val="00346838"/>
    <w:rsid w:val="00346E0E"/>
    <w:rsid w:val="0035040B"/>
    <w:rsid w:val="00350A8B"/>
    <w:rsid w:val="00351E3D"/>
    <w:rsid w:val="00352802"/>
    <w:rsid w:val="00354170"/>
    <w:rsid w:val="00360CBD"/>
    <w:rsid w:val="00360F15"/>
    <w:rsid w:val="00361E13"/>
    <w:rsid w:val="0036223B"/>
    <w:rsid w:val="00364190"/>
    <w:rsid w:val="0036536B"/>
    <w:rsid w:val="00366EC2"/>
    <w:rsid w:val="00367D5A"/>
    <w:rsid w:val="00370383"/>
    <w:rsid w:val="00371DAA"/>
    <w:rsid w:val="00371F00"/>
    <w:rsid w:val="00377C49"/>
    <w:rsid w:val="00377C73"/>
    <w:rsid w:val="00382443"/>
    <w:rsid w:val="00383934"/>
    <w:rsid w:val="00385410"/>
    <w:rsid w:val="00390990"/>
    <w:rsid w:val="00390D37"/>
    <w:rsid w:val="00390ED4"/>
    <w:rsid w:val="00392CDE"/>
    <w:rsid w:val="003958AD"/>
    <w:rsid w:val="00395A22"/>
    <w:rsid w:val="00396111"/>
    <w:rsid w:val="003967DB"/>
    <w:rsid w:val="00396D09"/>
    <w:rsid w:val="00397BA9"/>
    <w:rsid w:val="003A0DF8"/>
    <w:rsid w:val="003A2C09"/>
    <w:rsid w:val="003A350D"/>
    <w:rsid w:val="003A5439"/>
    <w:rsid w:val="003A64DA"/>
    <w:rsid w:val="003A7002"/>
    <w:rsid w:val="003B108F"/>
    <w:rsid w:val="003B28A6"/>
    <w:rsid w:val="003B5BA3"/>
    <w:rsid w:val="003B7DD3"/>
    <w:rsid w:val="003C0F3B"/>
    <w:rsid w:val="003C147F"/>
    <w:rsid w:val="003C1C0D"/>
    <w:rsid w:val="003C3A95"/>
    <w:rsid w:val="003C446C"/>
    <w:rsid w:val="003C5530"/>
    <w:rsid w:val="003C5F3A"/>
    <w:rsid w:val="003C6D25"/>
    <w:rsid w:val="003C6EB2"/>
    <w:rsid w:val="003D27C9"/>
    <w:rsid w:val="003D3496"/>
    <w:rsid w:val="003D40FE"/>
    <w:rsid w:val="003D5E2F"/>
    <w:rsid w:val="003D5F62"/>
    <w:rsid w:val="003E0354"/>
    <w:rsid w:val="003E0BBB"/>
    <w:rsid w:val="003E4B6C"/>
    <w:rsid w:val="003E7B61"/>
    <w:rsid w:val="003E7F9D"/>
    <w:rsid w:val="003F4D09"/>
    <w:rsid w:val="003F5102"/>
    <w:rsid w:val="003F5CE4"/>
    <w:rsid w:val="003F780D"/>
    <w:rsid w:val="00400D53"/>
    <w:rsid w:val="00401939"/>
    <w:rsid w:val="0040248F"/>
    <w:rsid w:val="00405E45"/>
    <w:rsid w:val="00407301"/>
    <w:rsid w:val="0041021F"/>
    <w:rsid w:val="00410490"/>
    <w:rsid w:val="00410887"/>
    <w:rsid w:val="00410F4A"/>
    <w:rsid w:val="00412054"/>
    <w:rsid w:val="00413388"/>
    <w:rsid w:val="00414676"/>
    <w:rsid w:val="00414E8E"/>
    <w:rsid w:val="00415452"/>
    <w:rsid w:val="004156BD"/>
    <w:rsid w:val="004166AA"/>
    <w:rsid w:val="00417903"/>
    <w:rsid w:val="00420474"/>
    <w:rsid w:val="00420927"/>
    <w:rsid w:val="00423488"/>
    <w:rsid w:val="00423FA9"/>
    <w:rsid w:val="00424A4A"/>
    <w:rsid w:val="00426069"/>
    <w:rsid w:val="00427A0D"/>
    <w:rsid w:val="00430674"/>
    <w:rsid w:val="00431B2E"/>
    <w:rsid w:val="00433E4B"/>
    <w:rsid w:val="004367CA"/>
    <w:rsid w:val="00436F61"/>
    <w:rsid w:val="004379F2"/>
    <w:rsid w:val="00437F45"/>
    <w:rsid w:val="0044007D"/>
    <w:rsid w:val="00443A43"/>
    <w:rsid w:val="004442B3"/>
    <w:rsid w:val="00444DB0"/>
    <w:rsid w:val="004452FB"/>
    <w:rsid w:val="004458C8"/>
    <w:rsid w:val="00450146"/>
    <w:rsid w:val="004512B6"/>
    <w:rsid w:val="00451D06"/>
    <w:rsid w:val="00452C99"/>
    <w:rsid w:val="004540D5"/>
    <w:rsid w:val="0045516E"/>
    <w:rsid w:val="0045784A"/>
    <w:rsid w:val="00457E39"/>
    <w:rsid w:val="00463E3D"/>
    <w:rsid w:val="00464325"/>
    <w:rsid w:val="00464AE7"/>
    <w:rsid w:val="00466A58"/>
    <w:rsid w:val="0046777C"/>
    <w:rsid w:val="00470DDE"/>
    <w:rsid w:val="004724FC"/>
    <w:rsid w:val="00472CAA"/>
    <w:rsid w:val="004731F4"/>
    <w:rsid w:val="004747A5"/>
    <w:rsid w:val="00475EB3"/>
    <w:rsid w:val="0047695A"/>
    <w:rsid w:val="00483A20"/>
    <w:rsid w:val="004842CF"/>
    <w:rsid w:val="004844AC"/>
    <w:rsid w:val="00486CD3"/>
    <w:rsid w:val="004877B3"/>
    <w:rsid w:val="00487C95"/>
    <w:rsid w:val="004908ED"/>
    <w:rsid w:val="004911BC"/>
    <w:rsid w:val="0049364A"/>
    <w:rsid w:val="004958CB"/>
    <w:rsid w:val="004A0DFE"/>
    <w:rsid w:val="004A3950"/>
    <w:rsid w:val="004A5EF7"/>
    <w:rsid w:val="004A7817"/>
    <w:rsid w:val="004B3EE1"/>
    <w:rsid w:val="004B45E4"/>
    <w:rsid w:val="004B61C4"/>
    <w:rsid w:val="004B6229"/>
    <w:rsid w:val="004B7197"/>
    <w:rsid w:val="004C0D72"/>
    <w:rsid w:val="004C38BF"/>
    <w:rsid w:val="004C3979"/>
    <w:rsid w:val="004C5754"/>
    <w:rsid w:val="004C5818"/>
    <w:rsid w:val="004C611C"/>
    <w:rsid w:val="004C618E"/>
    <w:rsid w:val="004C7BEB"/>
    <w:rsid w:val="004D1E1B"/>
    <w:rsid w:val="004D5400"/>
    <w:rsid w:val="004D6128"/>
    <w:rsid w:val="004D7DE7"/>
    <w:rsid w:val="004E063D"/>
    <w:rsid w:val="004E0EE5"/>
    <w:rsid w:val="004E26AC"/>
    <w:rsid w:val="004E2CD5"/>
    <w:rsid w:val="004E3F98"/>
    <w:rsid w:val="004E43E3"/>
    <w:rsid w:val="004E7BC2"/>
    <w:rsid w:val="004E7F1B"/>
    <w:rsid w:val="004F0986"/>
    <w:rsid w:val="004F19E8"/>
    <w:rsid w:val="004F1E03"/>
    <w:rsid w:val="004F27AD"/>
    <w:rsid w:val="004F3574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46A"/>
    <w:rsid w:val="00505998"/>
    <w:rsid w:val="00512C61"/>
    <w:rsid w:val="00513E99"/>
    <w:rsid w:val="0051501F"/>
    <w:rsid w:val="005151B7"/>
    <w:rsid w:val="00517A20"/>
    <w:rsid w:val="00525179"/>
    <w:rsid w:val="00525F9B"/>
    <w:rsid w:val="0052674B"/>
    <w:rsid w:val="00532246"/>
    <w:rsid w:val="00532A5C"/>
    <w:rsid w:val="00534B7B"/>
    <w:rsid w:val="00535E16"/>
    <w:rsid w:val="005410BE"/>
    <w:rsid w:val="00541DCD"/>
    <w:rsid w:val="005428D4"/>
    <w:rsid w:val="005436BE"/>
    <w:rsid w:val="0054410C"/>
    <w:rsid w:val="00550D69"/>
    <w:rsid w:val="00551342"/>
    <w:rsid w:val="00551D93"/>
    <w:rsid w:val="00552B5D"/>
    <w:rsid w:val="00552E5D"/>
    <w:rsid w:val="00555D5B"/>
    <w:rsid w:val="00561EA2"/>
    <w:rsid w:val="00562290"/>
    <w:rsid w:val="00562365"/>
    <w:rsid w:val="005644E4"/>
    <w:rsid w:val="005647FA"/>
    <w:rsid w:val="005665BF"/>
    <w:rsid w:val="005669EE"/>
    <w:rsid w:val="00566F77"/>
    <w:rsid w:val="005671B1"/>
    <w:rsid w:val="00567525"/>
    <w:rsid w:val="0057000E"/>
    <w:rsid w:val="00570E81"/>
    <w:rsid w:val="00571CB9"/>
    <w:rsid w:val="0057224D"/>
    <w:rsid w:val="00572A06"/>
    <w:rsid w:val="005739A3"/>
    <w:rsid w:val="0057560C"/>
    <w:rsid w:val="00575DFD"/>
    <w:rsid w:val="00576B15"/>
    <w:rsid w:val="0058001F"/>
    <w:rsid w:val="0058131E"/>
    <w:rsid w:val="00581889"/>
    <w:rsid w:val="0058399A"/>
    <w:rsid w:val="00584472"/>
    <w:rsid w:val="00584D74"/>
    <w:rsid w:val="00585D81"/>
    <w:rsid w:val="00585F7F"/>
    <w:rsid w:val="00586448"/>
    <w:rsid w:val="00586DA8"/>
    <w:rsid w:val="00587D3E"/>
    <w:rsid w:val="00590CE2"/>
    <w:rsid w:val="00591978"/>
    <w:rsid w:val="00592A04"/>
    <w:rsid w:val="0059434B"/>
    <w:rsid w:val="00597CA4"/>
    <w:rsid w:val="005A1270"/>
    <w:rsid w:val="005A1954"/>
    <w:rsid w:val="005A1B54"/>
    <w:rsid w:val="005A2A8E"/>
    <w:rsid w:val="005A2C54"/>
    <w:rsid w:val="005A2CC2"/>
    <w:rsid w:val="005A38D8"/>
    <w:rsid w:val="005A4033"/>
    <w:rsid w:val="005A43EF"/>
    <w:rsid w:val="005B04DA"/>
    <w:rsid w:val="005B0BF9"/>
    <w:rsid w:val="005B0F25"/>
    <w:rsid w:val="005B1259"/>
    <w:rsid w:val="005B15AE"/>
    <w:rsid w:val="005B425D"/>
    <w:rsid w:val="005B48C4"/>
    <w:rsid w:val="005B7478"/>
    <w:rsid w:val="005C0D10"/>
    <w:rsid w:val="005C3378"/>
    <w:rsid w:val="005C4C0B"/>
    <w:rsid w:val="005C4D14"/>
    <w:rsid w:val="005C6E77"/>
    <w:rsid w:val="005D16D9"/>
    <w:rsid w:val="005D4185"/>
    <w:rsid w:val="005D43F6"/>
    <w:rsid w:val="005D55BA"/>
    <w:rsid w:val="005D78BB"/>
    <w:rsid w:val="005E1B02"/>
    <w:rsid w:val="005E2EEB"/>
    <w:rsid w:val="005E377A"/>
    <w:rsid w:val="005E5FA0"/>
    <w:rsid w:val="005F0D5A"/>
    <w:rsid w:val="005F191A"/>
    <w:rsid w:val="005F1A21"/>
    <w:rsid w:val="005F33B3"/>
    <w:rsid w:val="005F3DA6"/>
    <w:rsid w:val="005F5937"/>
    <w:rsid w:val="005F5F7D"/>
    <w:rsid w:val="005F5FF1"/>
    <w:rsid w:val="005F6591"/>
    <w:rsid w:val="005F7342"/>
    <w:rsid w:val="00601B60"/>
    <w:rsid w:val="00602100"/>
    <w:rsid w:val="0060332B"/>
    <w:rsid w:val="006039A0"/>
    <w:rsid w:val="00603A2C"/>
    <w:rsid w:val="00610502"/>
    <w:rsid w:val="006136FE"/>
    <w:rsid w:val="00613CDD"/>
    <w:rsid w:val="0061612A"/>
    <w:rsid w:val="00616932"/>
    <w:rsid w:val="00624479"/>
    <w:rsid w:val="0062502F"/>
    <w:rsid w:val="00630651"/>
    <w:rsid w:val="0063223E"/>
    <w:rsid w:val="00632CD6"/>
    <w:rsid w:val="0063441E"/>
    <w:rsid w:val="0063492A"/>
    <w:rsid w:val="006376E7"/>
    <w:rsid w:val="006410DA"/>
    <w:rsid w:val="00643CA9"/>
    <w:rsid w:val="006466E5"/>
    <w:rsid w:val="00646DB2"/>
    <w:rsid w:val="00650769"/>
    <w:rsid w:val="0065402F"/>
    <w:rsid w:val="00656C76"/>
    <w:rsid w:val="00657DCB"/>
    <w:rsid w:val="006614D4"/>
    <w:rsid w:val="00661650"/>
    <w:rsid w:val="00662AA9"/>
    <w:rsid w:val="00662F65"/>
    <w:rsid w:val="0066329A"/>
    <w:rsid w:val="00664122"/>
    <w:rsid w:val="006649F9"/>
    <w:rsid w:val="00666FF0"/>
    <w:rsid w:val="006701C5"/>
    <w:rsid w:val="0067220D"/>
    <w:rsid w:val="00674B8E"/>
    <w:rsid w:val="00676149"/>
    <w:rsid w:val="00680422"/>
    <w:rsid w:val="006807C0"/>
    <w:rsid w:val="00681C4D"/>
    <w:rsid w:val="00683DCA"/>
    <w:rsid w:val="006848DC"/>
    <w:rsid w:val="00685403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6022"/>
    <w:rsid w:val="0069760E"/>
    <w:rsid w:val="006A1085"/>
    <w:rsid w:val="006A6396"/>
    <w:rsid w:val="006A73FA"/>
    <w:rsid w:val="006A77BA"/>
    <w:rsid w:val="006B16F3"/>
    <w:rsid w:val="006B1EA0"/>
    <w:rsid w:val="006B4607"/>
    <w:rsid w:val="006B4BB2"/>
    <w:rsid w:val="006B4C8F"/>
    <w:rsid w:val="006B601C"/>
    <w:rsid w:val="006B6086"/>
    <w:rsid w:val="006B66A2"/>
    <w:rsid w:val="006B7271"/>
    <w:rsid w:val="006B72EF"/>
    <w:rsid w:val="006C0A56"/>
    <w:rsid w:val="006C0A95"/>
    <w:rsid w:val="006C0F43"/>
    <w:rsid w:val="006C1DF3"/>
    <w:rsid w:val="006C2DAD"/>
    <w:rsid w:val="006C6044"/>
    <w:rsid w:val="006C735D"/>
    <w:rsid w:val="006D0CEB"/>
    <w:rsid w:val="006D0EA4"/>
    <w:rsid w:val="006E2FD4"/>
    <w:rsid w:val="006F04C6"/>
    <w:rsid w:val="006F11E9"/>
    <w:rsid w:val="006F15F5"/>
    <w:rsid w:val="006F448D"/>
    <w:rsid w:val="006F4EC9"/>
    <w:rsid w:val="006F5002"/>
    <w:rsid w:val="006F58DC"/>
    <w:rsid w:val="006F6719"/>
    <w:rsid w:val="006F7CDA"/>
    <w:rsid w:val="00700275"/>
    <w:rsid w:val="00702C2F"/>
    <w:rsid w:val="00703C34"/>
    <w:rsid w:val="007066B7"/>
    <w:rsid w:val="007068BC"/>
    <w:rsid w:val="00707051"/>
    <w:rsid w:val="00707A37"/>
    <w:rsid w:val="00711655"/>
    <w:rsid w:val="00715E11"/>
    <w:rsid w:val="00720736"/>
    <w:rsid w:val="00721263"/>
    <w:rsid w:val="007217ED"/>
    <w:rsid w:val="0072260E"/>
    <w:rsid w:val="00722A14"/>
    <w:rsid w:val="00723B2E"/>
    <w:rsid w:val="007243B2"/>
    <w:rsid w:val="00724582"/>
    <w:rsid w:val="00724ACB"/>
    <w:rsid w:val="007255E1"/>
    <w:rsid w:val="007276EF"/>
    <w:rsid w:val="007370B2"/>
    <w:rsid w:val="00741721"/>
    <w:rsid w:val="00741803"/>
    <w:rsid w:val="0074354B"/>
    <w:rsid w:val="00744234"/>
    <w:rsid w:val="007442AB"/>
    <w:rsid w:val="00744CDE"/>
    <w:rsid w:val="00746575"/>
    <w:rsid w:val="00746792"/>
    <w:rsid w:val="007504ED"/>
    <w:rsid w:val="00751800"/>
    <w:rsid w:val="00752074"/>
    <w:rsid w:val="00754765"/>
    <w:rsid w:val="00762485"/>
    <w:rsid w:val="0076677B"/>
    <w:rsid w:val="00771899"/>
    <w:rsid w:val="007729C4"/>
    <w:rsid w:val="007753E4"/>
    <w:rsid w:val="00776653"/>
    <w:rsid w:val="00780488"/>
    <w:rsid w:val="0078182A"/>
    <w:rsid w:val="0078267E"/>
    <w:rsid w:val="00784DEA"/>
    <w:rsid w:val="00785125"/>
    <w:rsid w:val="00785CE0"/>
    <w:rsid w:val="00785D57"/>
    <w:rsid w:val="00787146"/>
    <w:rsid w:val="0079002D"/>
    <w:rsid w:val="0079088F"/>
    <w:rsid w:val="00790D1D"/>
    <w:rsid w:val="0079112D"/>
    <w:rsid w:val="007918BA"/>
    <w:rsid w:val="0079541D"/>
    <w:rsid w:val="007954B0"/>
    <w:rsid w:val="0079585B"/>
    <w:rsid w:val="00796DF0"/>
    <w:rsid w:val="007971B8"/>
    <w:rsid w:val="007971EA"/>
    <w:rsid w:val="007A00F9"/>
    <w:rsid w:val="007A0337"/>
    <w:rsid w:val="007A0606"/>
    <w:rsid w:val="007A3667"/>
    <w:rsid w:val="007A4D25"/>
    <w:rsid w:val="007A6185"/>
    <w:rsid w:val="007B0007"/>
    <w:rsid w:val="007B13F5"/>
    <w:rsid w:val="007B2C77"/>
    <w:rsid w:val="007B438F"/>
    <w:rsid w:val="007B536E"/>
    <w:rsid w:val="007B620E"/>
    <w:rsid w:val="007B71EA"/>
    <w:rsid w:val="007C220D"/>
    <w:rsid w:val="007C235A"/>
    <w:rsid w:val="007C26AC"/>
    <w:rsid w:val="007C3635"/>
    <w:rsid w:val="007C3EEE"/>
    <w:rsid w:val="007C41CB"/>
    <w:rsid w:val="007C4DB5"/>
    <w:rsid w:val="007C73BB"/>
    <w:rsid w:val="007D58F5"/>
    <w:rsid w:val="007D5BD8"/>
    <w:rsid w:val="007D6C5D"/>
    <w:rsid w:val="007D737B"/>
    <w:rsid w:val="007D752E"/>
    <w:rsid w:val="007E6770"/>
    <w:rsid w:val="007E6E80"/>
    <w:rsid w:val="007E72A3"/>
    <w:rsid w:val="007F031A"/>
    <w:rsid w:val="007F10CA"/>
    <w:rsid w:val="007F23CF"/>
    <w:rsid w:val="007F273C"/>
    <w:rsid w:val="007F3D89"/>
    <w:rsid w:val="007F3EC6"/>
    <w:rsid w:val="007F3ED1"/>
    <w:rsid w:val="007F4302"/>
    <w:rsid w:val="007F4507"/>
    <w:rsid w:val="007F4653"/>
    <w:rsid w:val="007F4E8C"/>
    <w:rsid w:val="007F51CB"/>
    <w:rsid w:val="007F57EF"/>
    <w:rsid w:val="007F78BD"/>
    <w:rsid w:val="00804127"/>
    <w:rsid w:val="00805052"/>
    <w:rsid w:val="0080591F"/>
    <w:rsid w:val="00806AA6"/>
    <w:rsid w:val="00806E73"/>
    <w:rsid w:val="0081208B"/>
    <w:rsid w:val="00814FDD"/>
    <w:rsid w:val="00815F99"/>
    <w:rsid w:val="00816624"/>
    <w:rsid w:val="0081745B"/>
    <w:rsid w:val="008213BC"/>
    <w:rsid w:val="00821515"/>
    <w:rsid w:val="0082741C"/>
    <w:rsid w:val="0083386C"/>
    <w:rsid w:val="00833A5B"/>
    <w:rsid w:val="008345A3"/>
    <w:rsid w:val="008346BF"/>
    <w:rsid w:val="00835508"/>
    <w:rsid w:val="0084112D"/>
    <w:rsid w:val="008430F6"/>
    <w:rsid w:val="00846F09"/>
    <w:rsid w:val="008501E9"/>
    <w:rsid w:val="00850665"/>
    <w:rsid w:val="00850D61"/>
    <w:rsid w:val="00851820"/>
    <w:rsid w:val="00852331"/>
    <w:rsid w:val="00853D51"/>
    <w:rsid w:val="00854C34"/>
    <w:rsid w:val="00857164"/>
    <w:rsid w:val="00860B75"/>
    <w:rsid w:val="0086331D"/>
    <w:rsid w:val="00863576"/>
    <w:rsid w:val="00863AE8"/>
    <w:rsid w:val="00872318"/>
    <w:rsid w:val="00872E2C"/>
    <w:rsid w:val="008732E1"/>
    <w:rsid w:val="00873E1A"/>
    <w:rsid w:val="008748B9"/>
    <w:rsid w:val="008754F8"/>
    <w:rsid w:val="0087573A"/>
    <w:rsid w:val="008761AC"/>
    <w:rsid w:val="0087651D"/>
    <w:rsid w:val="00880079"/>
    <w:rsid w:val="00880C8F"/>
    <w:rsid w:val="00880EFA"/>
    <w:rsid w:val="00886497"/>
    <w:rsid w:val="008879A4"/>
    <w:rsid w:val="008900C7"/>
    <w:rsid w:val="00891C37"/>
    <w:rsid w:val="00891D8D"/>
    <w:rsid w:val="00894DFF"/>
    <w:rsid w:val="0089684B"/>
    <w:rsid w:val="008A089F"/>
    <w:rsid w:val="008A0E39"/>
    <w:rsid w:val="008A1F2A"/>
    <w:rsid w:val="008A208A"/>
    <w:rsid w:val="008A3751"/>
    <w:rsid w:val="008A392B"/>
    <w:rsid w:val="008A411C"/>
    <w:rsid w:val="008A46CA"/>
    <w:rsid w:val="008A5F43"/>
    <w:rsid w:val="008A6031"/>
    <w:rsid w:val="008B0E1A"/>
    <w:rsid w:val="008B14C5"/>
    <w:rsid w:val="008B306B"/>
    <w:rsid w:val="008B44DC"/>
    <w:rsid w:val="008B4788"/>
    <w:rsid w:val="008B5D50"/>
    <w:rsid w:val="008B6A16"/>
    <w:rsid w:val="008B7720"/>
    <w:rsid w:val="008C1375"/>
    <w:rsid w:val="008C22D7"/>
    <w:rsid w:val="008C2687"/>
    <w:rsid w:val="008C2E78"/>
    <w:rsid w:val="008C5215"/>
    <w:rsid w:val="008C64BC"/>
    <w:rsid w:val="008C64BE"/>
    <w:rsid w:val="008C7191"/>
    <w:rsid w:val="008C75A8"/>
    <w:rsid w:val="008C7F26"/>
    <w:rsid w:val="008D02DA"/>
    <w:rsid w:val="008D48EB"/>
    <w:rsid w:val="008D7C55"/>
    <w:rsid w:val="008E1156"/>
    <w:rsid w:val="008E2A2F"/>
    <w:rsid w:val="008E3292"/>
    <w:rsid w:val="008E3388"/>
    <w:rsid w:val="008E3DA3"/>
    <w:rsid w:val="008E4398"/>
    <w:rsid w:val="008E4C1C"/>
    <w:rsid w:val="008E5FCF"/>
    <w:rsid w:val="008E674A"/>
    <w:rsid w:val="008E67D2"/>
    <w:rsid w:val="008F1378"/>
    <w:rsid w:val="008F2C5B"/>
    <w:rsid w:val="008F43F5"/>
    <w:rsid w:val="008F4D47"/>
    <w:rsid w:val="008F54B6"/>
    <w:rsid w:val="008F6A24"/>
    <w:rsid w:val="008F77AA"/>
    <w:rsid w:val="008F7A4F"/>
    <w:rsid w:val="008F7D28"/>
    <w:rsid w:val="009029DB"/>
    <w:rsid w:val="009041DD"/>
    <w:rsid w:val="009043B0"/>
    <w:rsid w:val="00904E65"/>
    <w:rsid w:val="00905413"/>
    <w:rsid w:val="00905AF2"/>
    <w:rsid w:val="009067F5"/>
    <w:rsid w:val="00910034"/>
    <w:rsid w:val="009104B5"/>
    <w:rsid w:val="009116FE"/>
    <w:rsid w:val="00912CE8"/>
    <w:rsid w:val="00913097"/>
    <w:rsid w:val="009132DA"/>
    <w:rsid w:val="00915737"/>
    <w:rsid w:val="00916831"/>
    <w:rsid w:val="00916B17"/>
    <w:rsid w:val="00917E0A"/>
    <w:rsid w:val="00921885"/>
    <w:rsid w:val="00922032"/>
    <w:rsid w:val="00922FFC"/>
    <w:rsid w:val="009238D9"/>
    <w:rsid w:val="00925EE5"/>
    <w:rsid w:val="00930571"/>
    <w:rsid w:val="0093128A"/>
    <w:rsid w:val="00931F8A"/>
    <w:rsid w:val="00932A2B"/>
    <w:rsid w:val="00932B84"/>
    <w:rsid w:val="00932C14"/>
    <w:rsid w:val="00937597"/>
    <w:rsid w:val="0094411E"/>
    <w:rsid w:val="00946440"/>
    <w:rsid w:val="00946A22"/>
    <w:rsid w:val="00947B8F"/>
    <w:rsid w:val="00947D59"/>
    <w:rsid w:val="0095087B"/>
    <w:rsid w:val="00950E8A"/>
    <w:rsid w:val="009538E4"/>
    <w:rsid w:val="00953A50"/>
    <w:rsid w:val="00953D60"/>
    <w:rsid w:val="00954018"/>
    <w:rsid w:val="00954676"/>
    <w:rsid w:val="00956A89"/>
    <w:rsid w:val="009573E5"/>
    <w:rsid w:val="009614D8"/>
    <w:rsid w:val="009634B4"/>
    <w:rsid w:val="00963909"/>
    <w:rsid w:val="00963E55"/>
    <w:rsid w:val="00966679"/>
    <w:rsid w:val="00970A31"/>
    <w:rsid w:val="00972343"/>
    <w:rsid w:val="0097289A"/>
    <w:rsid w:val="0097376A"/>
    <w:rsid w:val="00974974"/>
    <w:rsid w:val="00976E0B"/>
    <w:rsid w:val="00977651"/>
    <w:rsid w:val="009779F2"/>
    <w:rsid w:val="00980094"/>
    <w:rsid w:val="00982555"/>
    <w:rsid w:val="009827BF"/>
    <w:rsid w:val="00983482"/>
    <w:rsid w:val="00984A00"/>
    <w:rsid w:val="00987BE8"/>
    <w:rsid w:val="009910DE"/>
    <w:rsid w:val="00992722"/>
    <w:rsid w:val="00993C30"/>
    <w:rsid w:val="00996048"/>
    <w:rsid w:val="00997D87"/>
    <w:rsid w:val="00997E99"/>
    <w:rsid w:val="009A0AFB"/>
    <w:rsid w:val="009A0BBE"/>
    <w:rsid w:val="009A0BC3"/>
    <w:rsid w:val="009A15BC"/>
    <w:rsid w:val="009A1AED"/>
    <w:rsid w:val="009A315D"/>
    <w:rsid w:val="009A5D55"/>
    <w:rsid w:val="009A5F62"/>
    <w:rsid w:val="009A6830"/>
    <w:rsid w:val="009A7E05"/>
    <w:rsid w:val="009A7F35"/>
    <w:rsid w:val="009B2F29"/>
    <w:rsid w:val="009B3289"/>
    <w:rsid w:val="009B3ACC"/>
    <w:rsid w:val="009B3C9A"/>
    <w:rsid w:val="009B4133"/>
    <w:rsid w:val="009B55E2"/>
    <w:rsid w:val="009B6195"/>
    <w:rsid w:val="009B6817"/>
    <w:rsid w:val="009B6B9D"/>
    <w:rsid w:val="009B6F9F"/>
    <w:rsid w:val="009B7787"/>
    <w:rsid w:val="009B7EEE"/>
    <w:rsid w:val="009C089F"/>
    <w:rsid w:val="009C3C2B"/>
    <w:rsid w:val="009C4462"/>
    <w:rsid w:val="009C7834"/>
    <w:rsid w:val="009D0CF2"/>
    <w:rsid w:val="009D0D37"/>
    <w:rsid w:val="009D1194"/>
    <w:rsid w:val="009D1E6E"/>
    <w:rsid w:val="009D2BCE"/>
    <w:rsid w:val="009D3BBA"/>
    <w:rsid w:val="009D3F39"/>
    <w:rsid w:val="009D4532"/>
    <w:rsid w:val="009D4CD9"/>
    <w:rsid w:val="009D5C92"/>
    <w:rsid w:val="009D7756"/>
    <w:rsid w:val="009F0815"/>
    <w:rsid w:val="009F2AA5"/>
    <w:rsid w:val="009F3741"/>
    <w:rsid w:val="009F441F"/>
    <w:rsid w:val="009F450E"/>
    <w:rsid w:val="009F4D00"/>
    <w:rsid w:val="009F63F9"/>
    <w:rsid w:val="009F6851"/>
    <w:rsid w:val="00A00B5B"/>
    <w:rsid w:val="00A01123"/>
    <w:rsid w:val="00A01226"/>
    <w:rsid w:val="00A0450E"/>
    <w:rsid w:val="00A04CC5"/>
    <w:rsid w:val="00A064A6"/>
    <w:rsid w:val="00A076DA"/>
    <w:rsid w:val="00A10F79"/>
    <w:rsid w:val="00A13C68"/>
    <w:rsid w:val="00A14016"/>
    <w:rsid w:val="00A26E32"/>
    <w:rsid w:val="00A315B9"/>
    <w:rsid w:val="00A34356"/>
    <w:rsid w:val="00A3524E"/>
    <w:rsid w:val="00A41D57"/>
    <w:rsid w:val="00A46D8E"/>
    <w:rsid w:val="00A47DE3"/>
    <w:rsid w:val="00A50C3A"/>
    <w:rsid w:val="00A50F00"/>
    <w:rsid w:val="00A51E1F"/>
    <w:rsid w:val="00A527C0"/>
    <w:rsid w:val="00A52A40"/>
    <w:rsid w:val="00A52ADB"/>
    <w:rsid w:val="00A52E30"/>
    <w:rsid w:val="00A55A66"/>
    <w:rsid w:val="00A56019"/>
    <w:rsid w:val="00A61E6F"/>
    <w:rsid w:val="00A63F89"/>
    <w:rsid w:val="00A65AC6"/>
    <w:rsid w:val="00A720E2"/>
    <w:rsid w:val="00A7436A"/>
    <w:rsid w:val="00A748BE"/>
    <w:rsid w:val="00A748F0"/>
    <w:rsid w:val="00A77743"/>
    <w:rsid w:val="00A8097F"/>
    <w:rsid w:val="00A82C7D"/>
    <w:rsid w:val="00A84AD0"/>
    <w:rsid w:val="00A84B08"/>
    <w:rsid w:val="00A859D6"/>
    <w:rsid w:val="00A91979"/>
    <w:rsid w:val="00A91B80"/>
    <w:rsid w:val="00A93544"/>
    <w:rsid w:val="00A95050"/>
    <w:rsid w:val="00A95248"/>
    <w:rsid w:val="00A966B5"/>
    <w:rsid w:val="00A9784D"/>
    <w:rsid w:val="00A979DC"/>
    <w:rsid w:val="00AA12E6"/>
    <w:rsid w:val="00AA4B03"/>
    <w:rsid w:val="00AA4FA0"/>
    <w:rsid w:val="00AA5096"/>
    <w:rsid w:val="00AA603D"/>
    <w:rsid w:val="00AA7521"/>
    <w:rsid w:val="00AA79B2"/>
    <w:rsid w:val="00AB185B"/>
    <w:rsid w:val="00AB38B8"/>
    <w:rsid w:val="00AB3E16"/>
    <w:rsid w:val="00AB44F5"/>
    <w:rsid w:val="00AB5B8A"/>
    <w:rsid w:val="00AB5C79"/>
    <w:rsid w:val="00AB6031"/>
    <w:rsid w:val="00AB696B"/>
    <w:rsid w:val="00AB6D31"/>
    <w:rsid w:val="00AB73D3"/>
    <w:rsid w:val="00AC1025"/>
    <w:rsid w:val="00AC342E"/>
    <w:rsid w:val="00AC4E00"/>
    <w:rsid w:val="00AC78FB"/>
    <w:rsid w:val="00AD0D06"/>
    <w:rsid w:val="00AD22E3"/>
    <w:rsid w:val="00AD439A"/>
    <w:rsid w:val="00AD5CF4"/>
    <w:rsid w:val="00AD6B35"/>
    <w:rsid w:val="00AE19EC"/>
    <w:rsid w:val="00AE2256"/>
    <w:rsid w:val="00AE3346"/>
    <w:rsid w:val="00AE34A3"/>
    <w:rsid w:val="00AE537E"/>
    <w:rsid w:val="00AE6649"/>
    <w:rsid w:val="00AF043D"/>
    <w:rsid w:val="00AF154D"/>
    <w:rsid w:val="00AF28A5"/>
    <w:rsid w:val="00AF3318"/>
    <w:rsid w:val="00AF3E41"/>
    <w:rsid w:val="00AF47FD"/>
    <w:rsid w:val="00AF557B"/>
    <w:rsid w:val="00AF6465"/>
    <w:rsid w:val="00AF6702"/>
    <w:rsid w:val="00B0025A"/>
    <w:rsid w:val="00B01B1E"/>
    <w:rsid w:val="00B06406"/>
    <w:rsid w:val="00B066A3"/>
    <w:rsid w:val="00B07337"/>
    <w:rsid w:val="00B07EDA"/>
    <w:rsid w:val="00B120A1"/>
    <w:rsid w:val="00B14D77"/>
    <w:rsid w:val="00B1588D"/>
    <w:rsid w:val="00B159E2"/>
    <w:rsid w:val="00B15FE6"/>
    <w:rsid w:val="00B1752A"/>
    <w:rsid w:val="00B17ED1"/>
    <w:rsid w:val="00B203C6"/>
    <w:rsid w:val="00B2053D"/>
    <w:rsid w:val="00B20DC8"/>
    <w:rsid w:val="00B22F8F"/>
    <w:rsid w:val="00B23530"/>
    <w:rsid w:val="00B23817"/>
    <w:rsid w:val="00B25901"/>
    <w:rsid w:val="00B41E01"/>
    <w:rsid w:val="00B42DB8"/>
    <w:rsid w:val="00B43644"/>
    <w:rsid w:val="00B43F9A"/>
    <w:rsid w:val="00B44B22"/>
    <w:rsid w:val="00B457F6"/>
    <w:rsid w:val="00B45B32"/>
    <w:rsid w:val="00B47023"/>
    <w:rsid w:val="00B50BDC"/>
    <w:rsid w:val="00B514A0"/>
    <w:rsid w:val="00B52D8C"/>
    <w:rsid w:val="00B62D2C"/>
    <w:rsid w:val="00B64145"/>
    <w:rsid w:val="00B6524C"/>
    <w:rsid w:val="00B7139D"/>
    <w:rsid w:val="00B76054"/>
    <w:rsid w:val="00B807B9"/>
    <w:rsid w:val="00B81B92"/>
    <w:rsid w:val="00B81E54"/>
    <w:rsid w:val="00B84456"/>
    <w:rsid w:val="00B8505C"/>
    <w:rsid w:val="00B8615D"/>
    <w:rsid w:val="00B86D32"/>
    <w:rsid w:val="00B87DD1"/>
    <w:rsid w:val="00B91940"/>
    <w:rsid w:val="00B922C8"/>
    <w:rsid w:val="00B92C65"/>
    <w:rsid w:val="00B9497B"/>
    <w:rsid w:val="00B966CE"/>
    <w:rsid w:val="00B96895"/>
    <w:rsid w:val="00BA3EC0"/>
    <w:rsid w:val="00BA43A7"/>
    <w:rsid w:val="00BA481F"/>
    <w:rsid w:val="00BA574F"/>
    <w:rsid w:val="00BA5BCE"/>
    <w:rsid w:val="00BB1ACE"/>
    <w:rsid w:val="00BB2583"/>
    <w:rsid w:val="00BB29DF"/>
    <w:rsid w:val="00BB5B09"/>
    <w:rsid w:val="00BB5DEC"/>
    <w:rsid w:val="00BB6C4F"/>
    <w:rsid w:val="00BC0874"/>
    <w:rsid w:val="00BC169A"/>
    <w:rsid w:val="00BC2BA0"/>
    <w:rsid w:val="00BC2FCD"/>
    <w:rsid w:val="00BC426C"/>
    <w:rsid w:val="00BC450A"/>
    <w:rsid w:val="00BC53BF"/>
    <w:rsid w:val="00BC5FB4"/>
    <w:rsid w:val="00BC693B"/>
    <w:rsid w:val="00BC7743"/>
    <w:rsid w:val="00BD110B"/>
    <w:rsid w:val="00BD2B47"/>
    <w:rsid w:val="00BD308D"/>
    <w:rsid w:val="00BD4A32"/>
    <w:rsid w:val="00BD6EB8"/>
    <w:rsid w:val="00BD760E"/>
    <w:rsid w:val="00BD7D89"/>
    <w:rsid w:val="00BE5A48"/>
    <w:rsid w:val="00BE7106"/>
    <w:rsid w:val="00BF05CB"/>
    <w:rsid w:val="00BF1762"/>
    <w:rsid w:val="00BF4D01"/>
    <w:rsid w:val="00BF52AE"/>
    <w:rsid w:val="00BF5AF7"/>
    <w:rsid w:val="00BF7B98"/>
    <w:rsid w:val="00C00150"/>
    <w:rsid w:val="00C00D7D"/>
    <w:rsid w:val="00C0382F"/>
    <w:rsid w:val="00C04616"/>
    <w:rsid w:val="00C05A87"/>
    <w:rsid w:val="00C06FDE"/>
    <w:rsid w:val="00C07C54"/>
    <w:rsid w:val="00C10FC8"/>
    <w:rsid w:val="00C155B5"/>
    <w:rsid w:val="00C1569B"/>
    <w:rsid w:val="00C1668A"/>
    <w:rsid w:val="00C16782"/>
    <w:rsid w:val="00C175EF"/>
    <w:rsid w:val="00C177E5"/>
    <w:rsid w:val="00C17BA0"/>
    <w:rsid w:val="00C231C3"/>
    <w:rsid w:val="00C24C9B"/>
    <w:rsid w:val="00C25595"/>
    <w:rsid w:val="00C31070"/>
    <w:rsid w:val="00C3294F"/>
    <w:rsid w:val="00C35806"/>
    <w:rsid w:val="00C400EC"/>
    <w:rsid w:val="00C40E78"/>
    <w:rsid w:val="00C410D3"/>
    <w:rsid w:val="00C41DDA"/>
    <w:rsid w:val="00C43099"/>
    <w:rsid w:val="00C469FF"/>
    <w:rsid w:val="00C47054"/>
    <w:rsid w:val="00C507DA"/>
    <w:rsid w:val="00C51EF8"/>
    <w:rsid w:val="00C5228E"/>
    <w:rsid w:val="00C537AF"/>
    <w:rsid w:val="00C546AF"/>
    <w:rsid w:val="00C5578A"/>
    <w:rsid w:val="00C55FE3"/>
    <w:rsid w:val="00C567D7"/>
    <w:rsid w:val="00C600BD"/>
    <w:rsid w:val="00C60365"/>
    <w:rsid w:val="00C60849"/>
    <w:rsid w:val="00C60B53"/>
    <w:rsid w:val="00C636C0"/>
    <w:rsid w:val="00C64015"/>
    <w:rsid w:val="00C6421A"/>
    <w:rsid w:val="00C647C0"/>
    <w:rsid w:val="00C651D4"/>
    <w:rsid w:val="00C67BB5"/>
    <w:rsid w:val="00C7008A"/>
    <w:rsid w:val="00C7207B"/>
    <w:rsid w:val="00C7290F"/>
    <w:rsid w:val="00C72FBD"/>
    <w:rsid w:val="00C74ADF"/>
    <w:rsid w:val="00C75DBC"/>
    <w:rsid w:val="00C8123B"/>
    <w:rsid w:val="00C817ED"/>
    <w:rsid w:val="00C83AFA"/>
    <w:rsid w:val="00C84DD5"/>
    <w:rsid w:val="00C860BD"/>
    <w:rsid w:val="00C86276"/>
    <w:rsid w:val="00C86F9F"/>
    <w:rsid w:val="00C87084"/>
    <w:rsid w:val="00C87B13"/>
    <w:rsid w:val="00C9027C"/>
    <w:rsid w:val="00C90F68"/>
    <w:rsid w:val="00C913B2"/>
    <w:rsid w:val="00C91D32"/>
    <w:rsid w:val="00C92EC6"/>
    <w:rsid w:val="00C947EC"/>
    <w:rsid w:val="00C97878"/>
    <w:rsid w:val="00CA08CC"/>
    <w:rsid w:val="00CA0B15"/>
    <w:rsid w:val="00CA2DE2"/>
    <w:rsid w:val="00CA5973"/>
    <w:rsid w:val="00CA5F1C"/>
    <w:rsid w:val="00CB09C6"/>
    <w:rsid w:val="00CB3167"/>
    <w:rsid w:val="00CB3D9C"/>
    <w:rsid w:val="00CB4324"/>
    <w:rsid w:val="00CB7B72"/>
    <w:rsid w:val="00CC00B2"/>
    <w:rsid w:val="00CC1A90"/>
    <w:rsid w:val="00CC2D0A"/>
    <w:rsid w:val="00CC3D3F"/>
    <w:rsid w:val="00CC407A"/>
    <w:rsid w:val="00CC4B55"/>
    <w:rsid w:val="00CC6611"/>
    <w:rsid w:val="00CC6F16"/>
    <w:rsid w:val="00CC76FD"/>
    <w:rsid w:val="00CD3D2A"/>
    <w:rsid w:val="00CD4274"/>
    <w:rsid w:val="00CD44CA"/>
    <w:rsid w:val="00CD45DC"/>
    <w:rsid w:val="00CD507E"/>
    <w:rsid w:val="00CD57F2"/>
    <w:rsid w:val="00CD7B19"/>
    <w:rsid w:val="00CE2E85"/>
    <w:rsid w:val="00CE6DC4"/>
    <w:rsid w:val="00CF088C"/>
    <w:rsid w:val="00CF2B4B"/>
    <w:rsid w:val="00CF632D"/>
    <w:rsid w:val="00CF6E06"/>
    <w:rsid w:val="00CF7B25"/>
    <w:rsid w:val="00D0173E"/>
    <w:rsid w:val="00D01AA7"/>
    <w:rsid w:val="00D02B6D"/>
    <w:rsid w:val="00D03CBA"/>
    <w:rsid w:val="00D062E4"/>
    <w:rsid w:val="00D06561"/>
    <w:rsid w:val="00D06647"/>
    <w:rsid w:val="00D14CF6"/>
    <w:rsid w:val="00D15A16"/>
    <w:rsid w:val="00D175B0"/>
    <w:rsid w:val="00D17836"/>
    <w:rsid w:val="00D20207"/>
    <w:rsid w:val="00D2274B"/>
    <w:rsid w:val="00D238FD"/>
    <w:rsid w:val="00D2443B"/>
    <w:rsid w:val="00D25D1C"/>
    <w:rsid w:val="00D263C3"/>
    <w:rsid w:val="00D30301"/>
    <w:rsid w:val="00D304D2"/>
    <w:rsid w:val="00D327F3"/>
    <w:rsid w:val="00D341FF"/>
    <w:rsid w:val="00D34DE0"/>
    <w:rsid w:val="00D3762B"/>
    <w:rsid w:val="00D41432"/>
    <w:rsid w:val="00D43EB1"/>
    <w:rsid w:val="00D44CC7"/>
    <w:rsid w:val="00D44D0E"/>
    <w:rsid w:val="00D45DBE"/>
    <w:rsid w:val="00D53E4A"/>
    <w:rsid w:val="00D543C5"/>
    <w:rsid w:val="00D61668"/>
    <w:rsid w:val="00D62B8E"/>
    <w:rsid w:val="00D63A94"/>
    <w:rsid w:val="00D662C5"/>
    <w:rsid w:val="00D72174"/>
    <w:rsid w:val="00D729EB"/>
    <w:rsid w:val="00D72A83"/>
    <w:rsid w:val="00D75627"/>
    <w:rsid w:val="00D75B36"/>
    <w:rsid w:val="00D8014B"/>
    <w:rsid w:val="00D801CB"/>
    <w:rsid w:val="00D82348"/>
    <w:rsid w:val="00D82834"/>
    <w:rsid w:val="00D82E0D"/>
    <w:rsid w:val="00D83016"/>
    <w:rsid w:val="00D850A7"/>
    <w:rsid w:val="00D87B8D"/>
    <w:rsid w:val="00D916F4"/>
    <w:rsid w:val="00D9214C"/>
    <w:rsid w:val="00D93B5C"/>
    <w:rsid w:val="00D9424C"/>
    <w:rsid w:val="00D96123"/>
    <w:rsid w:val="00D97BEA"/>
    <w:rsid w:val="00DA1151"/>
    <w:rsid w:val="00DA2EB8"/>
    <w:rsid w:val="00DA393C"/>
    <w:rsid w:val="00DA505F"/>
    <w:rsid w:val="00DA50E1"/>
    <w:rsid w:val="00DA5387"/>
    <w:rsid w:val="00DA5629"/>
    <w:rsid w:val="00DA6C71"/>
    <w:rsid w:val="00DA75DD"/>
    <w:rsid w:val="00DA7E13"/>
    <w:rsid w:val="00DB00B7"/>
    <w:rsid w:val="00DB0872"/>
    <w:rsid w:val="00DB2A62"/>
    <w:rsid w:val="00DB2B6D"/>
    <w:rsid w:val="00DB3C70"/>
    <w:rsid w:val="00DB4393"/>
    <w:rsid w:val="00DB6915"/>
    <w:rsid w:val="00DB7758"/>
    <w:rsid w:val="00DC242E"/>
    <w:rsid w:val="00DC2803"/>
    <w:rsid w:val="00DC60D8"/>
    <w:rsid w:val="00DC6D08"/>
    <w:rsid w:val="00DC7390"/>
    <w:rsid w:val="00DD043F"/>
    <w:rsid w:val="00DD1F15"/>
    <w:rsid w:val="00DD51A0"/>
    <w:rsid w:val="00DD562F"/>
    <w:rsid w:val="00DD787A"/>
    <w:rsid w:val="00DD7EC8"/>
    <w:rsid w:val="00DD7FB4"/>
    <w:rsid w:val="00DE4A6C"/>
    <w:rsid w:val="00DE51AC"/>
    <w:rsid w:val="00DE7BA2"/>
    <w:rsid w:val="00DE7CAE"/>
    <w:rsid w:val="00DF0337"/>
    <w:rsid w:val="00DF033F"/>
    <w:rsid w:val="00DF07FC"/>
    <w:rsid w:val="00DF421B"/>
    <w:rsid w:val="00DF6CDD"/>
    <w:rsid w:val="00DF7FAC"/>
    <w:rsid w:val="00E008AF"/>
    <w:rsid w:val="00E03C81"/>
    <w:rsid w:val="00E050C3"/>
    <w:rsid w:val="00E10D51"/>
    <w:rsid w:val="00E12706"/>
    <w:rsid w:val="00E14D1F"/>
    <w:rsid w:val="00E154EA"/>
    <w:rsid w:val="00E179CF"/>
    <w:rsid w:val="00E22C9A"/>
    <w:rsid w:val="00E235B5"/>
    <w:rsid w:val="00E23B8F"/>
    <w:rsid w:val="00E25FD7"/>
    <w:rsid w:val="00E26385"/>
    <w:rsid w:val="00E30C25"/>
    <w:rsid w:val="00E31484"/>
    <w:rsid w:val="00E318E2"/>
    <w:rsid w:val="00E32188"/>
    <w:rsid w:val="00E3319B"/>
    <w:rsid w:val="00E37799"/>
    <w:rsid w:val="00E4433C"/>
    <w:rsid w:val="00E44729"/>
    <w:rsid w:val="00E46DBA"/>
    <w:rsid w:val="00E5285E"/>
    <w:rsid w:val="00E52901"/>
    <w:rsid w:val="00E539DB"/>
    <w:rsid w:val="00E53AB7"/>
    <w:rsid w:val="00E57EF3"/>
    <w:rsid w:val="00E61A56"/>
    <w:rsid w:val="00E61DF1"/>
    <w:rsid w:val="00E62844"/>
    <w:rsid w:val="00E64D3E"/>
    <w:rsid w:val="00E657BB"/>
    <w:rsid w:val="00E705F2"/>
    <w:rsid w:val="00E70704"/>
    <w:rsid w:val="00E70A36"/>
    <w:rsid w:val="00E70B43"/>
    <w:rsid w:val="00E71AD2"/>
    <w:rsid w:val="00E724A8"/>
    <w:rsid w:val="00E729F0"/>
    <w:rsid w:val="00E72B12"/>
    <w:rsid w:val="00E752F1"/>
    <w:rsid w:val="00E84414"/>
    <w:rsid w:val="00E8481A"/>
    <w:rsid w:val="00E86CAA"/>
    <w:rsid w:val="00E87CFB"/>
    <w:rsid w:val="00E9076B"/>
    <w:rsid w:val="00E918E0"/>
    <w:rsid w:val="00E93A13"/>
    <w:rsid w:val="00E95FF9"/>
    <w:rsid w:val="00E96DAB"/>
    <w:rsid w:val="00E976B5"/>
    <w:rsid w:val="00E97C4C"/>
    <w:rsid w:val="00E97D44"/>
    <w:rsid w:val="00EA208E"/>
    <w:rsid w:val="00EA35EB"/>
    <w:rsid w:val="00EA37EE"/>
    <w:rsid w:val="00EA4548"/>
    <w:rsid w:val="00EA5033"/>
    <w:rsid w:val="00EA6BFC"/>
    <w:rsid w:val="00EA7C88"/>
    <w:rsid w:val="00EB0FB3"/>
    <w:rsid w:val="00EB4D60"/>
    <w:rsid w:val="00EB6666"/>
    <w:rsid w:val="00EB7FC3"/>
    <w:rsid w:val="00EC129F"/>
    <w:rsid w:val="00EC1F75"/>
    <w:rsid w:val="00EC24FA"/>
    <w:rsid w:val="00EC4FA7"/>
    <w:rsid w:val="00EC6443"/>
    <w:rsid w:val="00EC67C6"/>
    <w:rsid w:val="00EC6F76"/>
    <w:rsid w:val="00EC6FD4"/>
    <w:rsid w:val="00EC7328"/>
    <w:rsid w:val="00ED2069"/>
    <w:rsid w:val="00ED65C6"/>
    <w:rsid w:val="00EE01A0"/>
    <w:rsid w:val="00EE1E2C"/>
    <w:rsid w:val="00EE2C39"/>
    <w:rsid w:val="00EE2E2C"/>
    <w:rsid w:val="00EE3FC9"/>
    <w:rsid w:val="00EE4207"/>
    <w:rsid w:val="00EE47B4"/>
    <w:rsid w:val="00EE4E96"/>
    <w:rsid w:val="00EE6CD8"/>
    <w:rsid w:val="00EE7BB1"/>
    <w:rsid w:val="00EE7C69"/>
    <w:rsid w:val="00EF0223"/>
    <w:rsid w:val="00EF041D"/>
    <w:rsid w:val="00EF0C2C"/>
    <w:rsid w:val="00EF4044"/>
    <w:rsid w:val="00EF4A2E"/>
    <w:rsid w:val="00EF51A4"/>
    <w:rsid w:val="00EF6FE4"/>
    <w:rsid w:val="00F0076D"/>
    <w:rsid w:val="00F02A5B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20735"/>
    <w:rsid w:val="00F209B0"/>
    <w:rsid w:val="00F22756"/>
    <w:rsid w:val="00F23565"/>
    <w:rsid w:val="00F2429A"/>
    <w:rsid w:val="00F24563"/>
    <w:rsid w:val="00F24C8D"/>
    <w:rsid w:val="00F261DA"/>
    <w:rsid w:val="00F264AF"/>
    <w:rsid w:val="00F305D5"/>
    <w:rsid w:val="00F323E0"/>
    <w:rsid w:val="00F35508"/>
    <w:rsid w:val="00F3650C"/>
    <w:rsid w:val="00F4032C"/>
    <w:rsid w:val="00F42DD2"/>
    <w:rsid w:val="00F43192"/>
    <w:rsid w:val="00F43622"/>
    <w:rsid w:val="00F43C37"/>
    <w:rsid w:val="00F45B67"/>
    <w:rsid w:val="00F46684"/>
    <w:rsid w:val="00F479A3"/>
    <w:rsid w:val="00F53392"/>
    <w:rsid w:val="00F54037"/>
    <w:rsid w:val="00F54A37"/>
    <w:rsid w:val="00F560AE"/>
    <w:rsid w:val="00F602EB"/>
    <w:rsid w:val="00F606B9"/>
    <w:rsid w:val="00F61F43"/>
    <w:rsid w:val="00F62673"/>
    <w:rsid w:val="00F62BDF"/>
    <w:rsid w:val="00F62D1B"/>
    <w:rsid w:val="00F63C18"/>
    <w:rsid w:val="00F63C8F"/>
    <w:rsid w:val="00F647FA"/>
    <w:rsid w:val="00F6648F"/>
    <w:rsid w:val="00F73B0B"/>
    <w:rsid w:val="00F740F3"/>
    <w:rsid w:val="00F770B3"/>
    <w:rsid w:val="00F775BF"/>
    <w:rsid w:val="00F77CB3"/>
    <w:rsid w:val="00F80E4F"/>
    <w:rsid w:val="00F81D59"/>
    <w:rsid w:val="00F839E6"/>
    <w:rsid w:val="00F86522"/>
    <w:rsid w:val="00F87465"/>
    <w:rsid w:val="00F8759E"/>
    <w:rsid w:val="00F87CDF"/>
    <w:rsid w:val="00F942C7"/>
    <w:rsid w:val="00F94D56"/>
    <w:rsid w:val="00F9616B"/>
    <w:rsid w:val="00F96FDD"/>
    <w:rsid w:val="00F972DE"/>
    <w:rsid w:val="00FA005B"/>
    <w:rsid w:val="00FA0A62"/>
    <w:rsid w:val="00FA1662"/>
    <w:rsid w:val="00FA2C52"/>
    <w:rsid w:val="00FA4BDA"/>
    <w:rsid w:val="00FA610F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4AF5"/>
    <w:rsid w:val="00FB6075"/>
    <w:rsid w:val="00FB68F7"/>
    <w:rsid w:val="00FB69CE"/>
    <w:rsid w:val="00FC0604"/>
    <w:rsid w:val="00FC0682"/>
    <w:rsid w:val="00FC10CB"/>
    <w:rsid w:val="00FC128F"/>
    <w:rsid w:val="00FC1B7E"/>
    <w:rsid w:val="00FC2E51"/>
    <w:rsid w:val="00FC65C8"/>
    <w:rsid w:val="00FD536B"/>
    <w:rsid w:val="00FD7BED"/>
    <w:rsid w:val="00FE471D"/>
    <w:rsid w:val="00FE4AED"/>
    <w:rsid w:val="00FE7CDC"/>
    <w:rsid w:val="00FF1237"/>
    <w:rsid w:val="00FF3A83"/>
    <w:rsid w:val="00FF4408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D60"/>
    <w:rPr>
      <w:sz w:val="24"/>
      <w:szCs w:val="24"/>
    </w:rPr>
  </w:style>
  <w:style w:type="paragraph" w:styleId="10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rsid w:val="005A1B54"/>
    <w:pPr>
      <w:spacing w:after="120"/>
      <w:ind w:left="283"/>
    </w:pPr>
  </w:style>
  <w:style w:type="paragraph" w:styleId="a6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7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8F7A4F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91B80"/>
  </w:style>
  <w:style w:type="character" w:styleId="ab">
    <w:name w:val="line number"/>
    <w:basedOn w:val="a0"/>
    <w:rsid w:val="00A91B80"/>
  </w:style>
  <w:style w:type="paragraph" w:styleId="ac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1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e">
    <w:name w:val="Table Grid"/>
    <w:basedOn w:val="a1"/>
    <w:rsid w:val="0020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7"/>
      </w:numPr>
    </w:pPr>
  </w:style>
  <w:style w:type="numbering" w:customStyle="1" w:styleId="2">
    <w:name w:val="Стиль2"/>
    <w:rsid w:val="00932A2B"/>
    <w:pPr>
      <w:numPr>
        <w:numId w:val="20"/>
      </w:numPr>
    </w:pPr>
  </w:style>
  <w:style w:type="paragraph" w:customStyle="1" w:styleId="af0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1">
    <w:name w:val="Hyperlink"/>
    <w:basedOn w:val="a0"/>
    <w:rsid w:val="0098255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3">
    <w:name w:val="Balloon Text"/>
    <w:basedOn w:val="a"/>
    <w:link w:val="af4"/>
    <w:rsid w:val="006322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3223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63223E"/>
  </w:style>
  <w:style w:type="character" w:customStyle="1" w:styleId="22">
    <w:name w:val="Основной текст с отступом 2 Знак"/>
    <w:basedOn w:val="a0"/>
    <w:link w:val="21"/>
    <w:rsid w:val="0063223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E1B3-4B8C-4218-968A-95662AEB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2926</CharactersWithSpaces>
  <SharedDoc>false</SharedDoc>
  <HLinks>
    <vt:vector size="30" baseType="variant"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garantf1://95554.0/</vt:lpwstr>
      </vt:variant>
      <vt:variant>
        <vt:lpwstr/>
      </vt:variant>
      <vt:variant>
        <vt:i4>8126503</vt:i4>
      </vt:variant>
      <vt:variant>
        <vt:i4>9</vt:i4>
      </vt:variant>
      <vt:variant>
        <vt:i4>0</vt:i4>
      </vt:variant>
      <vt:variant>
        <vt:i4>5</vt:i4>
      </vt:variant>
      <vt:variant>
        <vt:lpwstr>garantf1://95554.110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9</cp:revision>
  <cp:lastPrinted>2018-12-21T13:28:00Z</cp:lastPrinted>
  <dcterms:created xsi:type="dcterms:W3CDTF">2018-12-18T09:58:00Z</dcterms:created>
  <dcterms:modified xsi:type="dcterms:W3CDTF">2018-12-21T13:29:00Z</dcterms:modified>
</cp:coreProperties>
</file>